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98" w:rsidRDefault="00856344" w:rsidP="002D5D3C">
      <w:pPr>
        <w:rPr>
          <w:lang w:val="en-US"/>
        </w:rPr>
      </w:pPr>
      <w:r>
        <w:rPr>
          <w:noProof/>
          <w:lang w:eastAsia="el-GR"/>
        </w:rPr>
        <w:pict>
          <v:rect id="_x0000_s1032" style="position:absolute;margin-left:55.35pt;margin-top:-264.8pt;width:322pt;height:336.4pt;z-index:251664384" fillcolor="#8064a2 [3207]" strokecolor="#b2a1c7 [1943]" strokeweight="1pt">
            <v:fill color2="#3f3151 [1607]" angle="-135" focus="100%" type="gradient"/>
            <v:shadow on="t" type="perspective" color="#ccc0d9 [1303]" opacity=".5" origin="-.5,.5" offset="0,0" matrix=",92680f,,,,-95367431641e-17"/>
            <v:textbox>
              <w:txbxContent>
                <w:p w:rsidR="00AC50EE" w:rsidRDefault="00BE34AB" w:rsidP="007E1C79">
                  <w:pPr>
                    <w:jc w:val="center"/>
                    <w:rPr>
                      <w:color w:val="B2A1C7" w:themeColor="accent4" w:themeTint="99"/>
                      <w:sz w:val="52"/>
                      <w:szCs w:val="52"/>
                      <w:vertAlign w:val="subscript"/>
                    </w:rPr>
                  </w:pPr>
                  <w:r>
                    <w:rPr>
                      <w:rFonts w:ascii="Bauhaus 93" w:hAnsi="Bauhaus 93"/>
                      <w:color w:val="B2A1C7" w:themeColor="accent4" w:themeTint="99"/>
                      <w:sz w:val="52"/>
                      <w:szCs w:val="52"/>
                      <w:lang w:val="en-US"/>
                    </w:rPr>
                    <w:t>USE CASES</w:t>
                  </w:r>
                  <w:r w:rsidR="00B0044B">
                    <w:rPr>
                      <w:rFonts w:ascii="Bauhaus 93" w:hAnsi="Bauhaus 93"/>
                      <w:color w:val="B2A1C7" w:themeColor="accent4" w:themeTint="99"/>
                      <w:sz w:val="52"/>
                      <w:szCs w:val="52"/>
                      <w:vertAlign w:val="subscript"/>
                      <w:lang w:val="en-US"/>
                    </w:rPr>
                    <w:t>v0.1</w:t>
                  </w:r>
                </w:p>
                <w:p w:rsidR="007E1C79" w:rsidRPr="007E1C79" w:rsidRDefault="007E1C79" w:rsidP="007E1C79">
                  <w:pPr>
                    <w:jc w:val="center"/>
                    <w:rPr>
                      <w:color w:val="B2A1C7" w:themeColor="accent4" w:themeTint="99"/>
                      <w:sz w:val="52"/>
                      <w:szCs w:val="52"/>
                      <w:vertAlign w:val="subscript"/>
                    </w:rPr>
                  </w:pPr>
                </w:p>
                <w:p w:rsidR="000E443F" w:rsidRPr="002F4309" w:rsidRDefault="000E443F" w:rsidP="00370DB3">
                  <w:pPr>
                    <w:pStyle w:val="a3"/>
                    <w:numPr>
                      <w:ilvl w:val="0"/>
                      <w:numId w:val="2"/>
                    </w:numPr>
                    <w:spacing w:line="480" w:lineRule="auto"/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</w:pPr>
                  <w:r w:rsidRPr="000E6374"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  <w:t>Σύνθεση ομάδας/Ρόλοι τεχνικού κειμένου</w:t>
                  </w:r>
                </w:p>
                <w:p w:rsidR="00BE34AB" w:rsidRDefault="00BE34AB" w:rsidP="00370DB3">
                  <w:pPr>
                    <w:pStyle w:val="a3"/>
                    <w:numPr>
                      <w:ilvl w:val="0"/>
                      <w:numId w:val="2"/>
                    </w:numPr>
                    <w:spacing w:line="480" w:lineRule="auto"/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  <w:t>Εισαγωγή</w:t>
                  </w:r>
                </w:p>
                <w:p w:rsidR="007941F7" w:rsidRDefault="007941F7" w:rsidP="00370DB3">
                  <w:pPr>
                    <w:pStyle w:val="a3"/>
                    <w:numPr>
                      <w:ilvl w:val="0"/>
                      <w:numId w:val="2"/>
                    </w:numPr>
                    <w:spacing w:line="480" w:lineRule="auto"/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  <w:t>Διάγραμμα</w:t>
                  </w:r>
                  <w:r w:rsidR="00367C08"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  <w:t xml:space="preserve"> περιπτώσεων χρήσης</w:t>
                  </w:r>
                </w:p>
                <w:p w:rsidR="007941F7" w:rsidRPr="00BE34AB" w:rsidRDefault="007941F7" w:rsidP="00370DB3">
                  <w:pPr>
                    <w:pStyle w:val="a3"/>
                    <w:numPr>
                      <w:ilvl w:val="0"/>
                      <w:numId w:val="2"/>
                    </w:numPr>
                    <w:spacing w:line="480" w:lineRule="auto"/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  <w:t>Ανάλυση</w:t>
                  </w:r>
                  <w:r w:rsidR="00367C08">
                    <w:rPr>
                      <w:rFonts w:cstheme="minorHAnsi"/>
                      <w:color w:val="B2A1C7" w:themeColor="accent4" w:themeTint="99"/>
                      <w:sz w:val="32"/>
                      <w:szCs w:val="32"/>
                    </w:rPr>
                    <w:t xml:space="preserve"> περιπτώσεων χρήσης</w:t>
                  </w:r>
                </w:p>
                <w:p w:rsidR="007E1C79" w:rsidRPr="000E443F" w:rsidRDefault="007E1C79" w:rsidP="000E443F">
                  <w:pPr>
                    <w:spacing w:line="480" w:lineRule="auto"/>
                    <w:rPr>
                      <w:rFonts w:cstheme="minorHAnsi"/>
                      <w:color w:val="B2A1C7" w:themeColor="accent4" w:themeTint="99"/>
                      <w:sz w:val="32"/>
                      <w:szCs w:val="32"/>
                      <w:lang w:val="en-US"/>
                    </w:rPr>
                  </w:pPr>
                </w:p>
                <w:p w:rsidR="00AC50EE" w:rsidRDefault="00AC50EE"/>
              </w:txbxContent>
            </v:textbox>
          </v:rect>
        </w:pict>
      </w:r>
      <w:r w:rsidR="00AC50EE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32205</wp:posOffset>
            </wp:positionH>
            <wp:positionV relativeFrom="margin">
              <wp:posOffset>-914400</wp:posOffset>
            </wp:positionV>
            <wp:extent cx="7763510" cy="10058400"/>
            <wp:effectExtent l="19050" t="0" r="8890" b="0"/>
            <wp:wrapSquare wrapText="bothSides"/>
            <wp:docPr id="5" name="4 - Εικόνα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D3C" w:rsidRDefault="002D5D3C" w:rsidP="002D5D3C">
      <w:pPr>
        <w:rPr>
          <w:lang w:val="en-US"/>
        </w:rPr>
      </w:pPr>
    </w:p>
    <w:p w:rsidR="000E443F" w:rsidRDefault="000E443F" w:rsidP="000E443F"/>
    <w:p w:rsidR="000E443F" w:rsidRDefault="00856344" w:rsidP="000E443F">
      <w:pPr>
        <w:pStyle w:val="a3"/>
        <w:ind w:left="1440"/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pt;margin-top:13.2pt;width:210.55pt;height:20.4pt;z-index:251667456" fillcolor="#9bbb59 [3206]" strokecolor="#76923c [2406]" strokeweight="1pt">
            <v:fill color2="#4e6128 [1606]" angle="-135" focus="100%" type="gradient"/>
            <v:shadow on="t" type="perspective" color="#d6e3bc [1302]" opacity=".5" origin=",.5" offset="0,0" matrix=",56756f,,.5"/>
            <v:textbox style="mso-next-textbox:#_x0000_s1036">
              <w:txbxContent>
                <w:p w:rsidR="000E443F" w:rsidRPr="002E6B27" w:rsidRDefault="000E443F" w:rsidP="000E443F">
                  <w:pPr>
                    <w:rPr>
                      <w:b/>
                      <w:color w:val="FFFFFF" w:themeColor="background1"/>
                    </w:rPr>
                  </w:pPr>
                  <w:r w:rsidRPr="002E6B27">
                    <w:rPr>
                      <w:b/>
                      <w:color w:val="FFFFFF" w:themeColor="background1"/>
                    </w:rPr>
                    <w:t>Σύνθεση ομάδας</w:t>
                  </w:r>
                  <w:r>
                    <w:rPr>
                      <w:b/>
                      <w:color w:val="FFFFFF" w:themeColor="background1"/>
                    </w:rPr>
                    <w:t>/Ρόλοι τεχνικού κειμένου</w:t>
                  </w:r>
                </w:p>
              </w:txbxContent>
            </v:textbox>
          </v:shape>
        </w:pict>
      </w:r>
    </w:p>
    <w:p w:rsidR="000E443F" w:rsidRDefault="000E443F" w:rsidP="000E443F">
      <w:pPr>
        <w:pStyle w:val="a3"/>
        <w:ind w:left="1440"/>
        <w:rPr>
          <w:rFonts w:cstheme="minorHAnsi"/>
        </w:rPr>
      </w:pPr>
    </w:p>
    <w:p w:rsidR="002F4309" w:rsidRDefault="002F4309" w:rsidP="002F4309">
      <w:pPr>
        <w:pStyle w:val="a3"/>
        <w:ind w:left="1440"/>
        <w:rPr>
          <w:rFonts w:cstheme="minorHAnsi"/>
        </w:rPr>
      </w:pPr>
    </w:p>
    <w:p w:rsidR="002F4309" w:rsidRPr="00A769F7" w:rsidRDefault="002F4309" w:rsidP="00370DB3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Βυθούλκα Βαρβάρα / </w:t>
      </w:r>
      <w:r w:rsidRPr="00A769F7">
        <w:rPr>
          <w:rFonts w:cstheme="minorHAnsi"/>
        </w:rPr>
        <w:t>10</w:t>
      </w:r>
      <w:r>
        <w:rPr>
          <w:rFonts w:cstheme="minorHAnsi"/>
          <w:lang w:val="en-US"/>
        </w:rPr>
        <w:t>59552</w:t>
      </w:r>
      <w:r>
        <w:rPr>
          <w:rFonts w:cstheme="minorHAnsi"/>
        </w:rPr>
        <w:t xml:space="preserve"> / 4</w:t>
      </w:r>
      <w:r w:rsidRPr="00484C52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Έτος</w:t>
      </w:r>
    </w:p>
    <w:p w:rsidR="002F4309" w:rsidRPr="009B4C92" w:rsidRDefault="002F4309" w:rsidP="00370DB3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 w:rsidRPr="009B4C92">
        <w:rPr>
          <w:rFonts w:cstheme="minorHAnsi"/>
        </w:rPr>
        <w:t>Διαμαντόπουλος Ιωάννης</w:t>
      </w:r>
      <w:r>
        <w:rPr>
          <w:rFonts w:cstheme="minorHAnsi"/>
        </w:rPr>
        <w:t xml:space="preserve"> /</w:t>
      </w:r>
      <w:r w:rsidRPr="009B4C92">
        <w:rPr>
          <w:rFonts w:cstheme="minorHAnsi"/>
        </w:rPr>
        <w:t xml:space="preserve"> 1064281</w:t>
      </w:r>
      <w:r>
        <w:rPr>
          <w:rFonts w:cstheme="minorHAnsi"/>
        </w:rPr>
        <w:t xml:space="preserve"> / 4</w:t>
      </w:r>
      <w:r w:rsidRPr="00484C52">
        <w:rPr>
          <w:rFonts w:cstheme="minorHAnsi"/>
          <w:vertAlign w:val="superscript"/>
        </w:rPr>
        <w:t>ο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Έτος</w:t>
      </w:r>
    </w:p>
    <w:p w:rsidR="002F4309" w:rsidRDefault="002F4309" w:rsidP="00370DB3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Καταβάτης Διονύσιος / </w:t>
      </w:r>
      <w:r w:rsidRPr="009B4C92">
        <w:rPr>
          <w:rFonts w:cstheme="minorHAnsi"/>
        </w:rPr>
        <w:t>23</w:t>
      </w:r>
      <w:r>
        <w:rPr>
          <w:rFonts w:cstheme="minorHAnsi"/>
          <w:lang w:val="en-US"/>
        </w:rPr>
        <w:t>6</w:t>
      </w:r>
      <w:r>
        <w:rPr>
          <w:rFonts w:cstheme="minorHAnsi"/>
        </w:rPr>
        <w:t>30</w:t>
      </w:r>
      <w:r>
        <w:rPr>
          <w:rFonts w:cstheme="minorHAnsi"/>
          <w:lang w:val="en-US"/>
        </w:rPr>
        <w:t>5</w:t>
      </w:r>
      <w:r>
        <w:rPr>
          <w:rFonts w:cstheme="minorHAnsi"/>
        </w:rPr>
        <w:t xml:space="preserve"> / 7</w:t>
      </w:r>
      <w:r w:rsidRPr="00484C52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Έτος</w:t>
      </w:r>
    </w:p>
    <w:p w:rsidR="002F4309" w:rsidRDefault="002F4309" w:rsidP="00370DB3">
      <w:pPr>
        <w:pStyle w:val="a3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Παπαγιανόπουλος Ιωάννης / 1062667 / 4</w:t>
      </w:r>
      <w:r w:rsidRPr="00F52BB0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Έτος</w:t>
      </w:r>
    </w:p>
    <w:p w:rsidR="002F4309" w:rsidRPr="00C52E2D" w:rsidRDefault="00BE34AB" w:rsidP="002F4309">
      <w:pPr>
        <w:spacing w:line="360" w:lineRule="auto"/>
        <w:rPr>
          <w:rFonts w:cstheme="minorHAnsi"/>
        </w:rPr>
      </w:pPr>
      <w:r>
        <w:rPr>
          <w:rFonts w:cstheme="minorHAnsi"/>
        </w:rPr>
        <w:t>Στο τεχνικό κείμενο εργάστηκαν ως συντάκτες</w:t>
      </w:r>
      <w:r w:rsidR="002F4309" w:rsidRPr="002F4309">
        <w:rPr>
          <w:rFonts w:cstheme="minorHAnsi"/>
        </w:rPr>
        <w:t xml:space="preserve"> ο</w:t>
      </w:r>
      <w:r>
        <w:rPr>
          <w:rFonts w:cstheme="minorHAnsi"/>
        </w:rPr>
        <w:t>ι Βαρβάρα Βυθούλκα</w:t>
      </w:r>
      <w:r w:rsidR="001568E2">
        <w:rPr>
          <w:rFonts w:cstheme="minorHAnsi"/>
        </w:rPr>
        <w:t xml:space="preserve">, </w:t>
      </w:r>
      <w:r>
        <w:rPr>
          <w:rFonts w:cstheme="minorHAnsi"/>
        </w:rPr>
        <w:t>Ιωάννης Διαμαντόπουλος</w:t>
      </w:r>
      <w:r w:rsidR="001568E2">
        <w:rPr>
          <w:rFonts w:cstheme="minorHAnsi"/>
        </w:rPr>
        <w:t xml:space="preserve"> και Διονύσιος Καταβάτης</w:t>
      </w:r>
      <w:r>
        <w:rPr>
          <w:rFonts w:cstheme="minorHAnsi"/>
        </w:rPr>
        <w:t xml:space="preserve">, ενώ ως υπεύθυνος διασφάλισης ποιότητας ο </w:t>
      </w:r>
      <w:r w:rsidR="002F4309">
        <w:rPr>
          <w:rFonts w:cstheme="minorHAnsi"/>
        </w:rPr>
        <w:t>Ιωάννης Παπαγιαννόπουλος</w:t>
      </w:r>
      <w:r w:rsidR="002F4309" w:rsidRPr="002F4309">
        <w:rPr>
          <w:rFonts w:cstheme="minorHAnsi"/>
        </w:rPr>
        <w:t>.</w:t>
      </w:r>
    </w:p>
    <w:p w:rsidR="00C52E2D" w:rsidRPr="00743C7E" w:rsidRDefault="00C52E2D" w:rsidP="00560636">
      <w:pPr>
        <w:pStyle w:val="a3"/>
        <w:ind w:left="1440"/>
        <w:rPr>
          <w:rFonts w:cstheme="minorHAnsi"/>
        </w:rPr>
      </w:pPr>
    </w:p>
    <w:p w:rsidR="00C52E2D" w:rsidRPr="00743C7E" w:rsidRDefault="00C52E2D" w:rsidP="00560636">
      <w:pPr>
        <w:pStyle w:val="a3"/>
        <w:ind w:left="1440"/>
        <w:rPr>
          <w:rFonts w:cstheme="minorHAnsi"/>
        </w:rPr>
      </w:pPr>
    </w:p>
    <w:p w:rsidR="00C52E2D" w:rsidRPr="00743C7E" w:rsidRDefault="00C52E2D" w:rsidP="00560636">
      <w:pPr>
        <w:pStyle w:val="a3"/>
        <w:ind w:left="1440"/>
        <w:rPr>
          <w:rFonts w:cstheme="minorHAnsi"/>
        </w:rPr>
      </w:pPr>
    </w:p>
    <w:p w:rsidR="00953166" w:rsidRDefault="00856344" w:rsidP="00560636">
      <w:pPr>
        <w:pStyle w:val="a3"/>
        <w:ind w:left="1440"/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26" type="#_x0000_t202" style="position:absolute;left:0;text-align:left;margin-left:-2pt;margin-top:13.2pt;width:67.75pt;height:20.4pt;z-index:251659264" fillcolor="#9bbb59 [3206]" strokecolor="#76923c [2406]" strokeweight="1pt">
            <v:fill color2="#4e6128 [1606]" angle="-135" focus="100%" type="gradient"/>
            <v:shadow on="t" type="perspective" color="#d6e3bc [1302]" opacity=".5" origin=",.5" offset="0,0" matrix=",56756f,,.5"/>
            <v:textbox style="mso-next-textbox:#_x0000_s1026">
              <w:txbxContent>
                <w:p w:rsidR="000F27E3" w:rsidRPr="002E6B27" w:rsidRDefault="00616DDE" w:rsidP="000F2E2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Εισαγωγή</w:t>
                  </w:r>
                </w:p>
              </w:txbxContent>
            </v:textbox>
          </v:shape>
        </w:pict>
      </w:r>
    </w:p>
    <w:p w:rsidR="00FF1665" w:rsidRDefault="00FF1665" w:rsidP="008922C0">
      <w:pPr>
        <w:rPr>
          <w:rFonts w:cstheme="minorHAnsi"/>
        </w:rPr>
      </w:pPr>
    </w:p>
    <w:p w:rsidR="002D5D3C" w:rsidRPr="007645E9" w:rsidRDefault="003E66ED" w:rsidP="007E1C79">
      <w:pPr>
        <w:rPr>
          <w:rFonts w:cstheme="minorHAnsi"/>
        </w:rPr>
      </w:pPr>
      <w:r>
        <w:t>Σε αυτό το τεχνικό κείμενο θα περιγράψουμε με περισσότερη λεπτομέρεια την λειτουργικότητα του έργου. Για τη</w:t>
      </w:r>
      <w:r w:rsidR="007645E9">
        <w:t>ν διευκόλυνση στην κατανόησή του</w:t>
      </w:r>
      <w:r>
        <w:t xml:space="preserve">, </w:t>
      </w:r>
      <w:r w:rsidR="007645E9">
        <w:t xml:space="preserve">και ως εκ τούτου </w:t>
      </w:r>
      <w:r w:rsidR="00CD5F54">
        <w:t>στην υλοποίησή του</w:t>
      </w:r>
      <w:r w:rsidR="007645E9">
        <w:t xml:space="preserve">, παρουσιάζονται παρακάτω το διάγραμμα και η αναλυτική περιγραφή των </w:t>
      </w:r>
      <w:r w:rsidR="00756E3B">
        <w:t>«</w:t>
      </w:r>
      <w:r w:rsidR="007645E9">
        <w:rPr>
          <w:lang w:val="en-US"/>
        </w:rPr>
        <w:t>use</w:t>
      </w:r>
      <w:r w:rsidR="007645E9" w:rsidRPr="007645E9">
        <w:t xml:space="preserve"> </w:t>
      </w:r>
      <w:r w:rsidR="007645E9">
        <w:rPr>
          <w:lang w:val="en-US"/>
        </w:rPr>
        <w:t>cases</w:t>
      </w:r>
      <w:r w:rsidR="00756E3B">
        <w:t>»</w:t>
      </w:r>
      <w:r w:rsidR="007645E9">
        <w:t xml:space="preserve"> του έργου.</w:t>
      </w:r>
    </w:p>
    <w:p w:rsidR="00C52E2D" w:rsidRPr="003E66ED" w:rsidRDefault="00C52E2D" w:rsidP="007E1C79">
      <w:pPr>
        <w:rPr>
          <w:rFonts w:cstheme="minorHAnsi"/>
        </w:rPr>
      </w:pPr>
    </w:p>
    <w:p w:rsidR="000F27E3" w:rsidRPr="003E66ED" w:rsidRDefault="00856344" w:rsidP="00560636">
      <w:pPr>
        <w:pStyle w:val="a3"/>
        <w:ind w:left="1440"/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28" type="#_x0000_t202" style="position:absolute;left:0;text-align:left;margin-left:-2pt;margin-top:5.25pt;width:172.15pt;height:22pt;z-index:251660288" fillcolor="#9bbb59 [3206]" strokecolor="#76923c [2406]" strokeweight="1pt">
            <v:fill color2="#4e6128 [1606]" angle="-135" focus="100%" type="gradient"/>
            <v:shadow on="t" type="perspective" color="#d6e3bc [1302]" opacity=".5" origin=",.5" offset="0,0" matrix=",56756f,,.5"/>
            <v:textbox style="mso-next-textbox:#_x0000_s1028">
              <w:txbxContent>
                <w:p w:rsidR="005115E0" w:rsidRPr="0031741A" w:rsidRDefault="00616DDE" w:rsidP="000F2E27">
                  <w:pPr>
                    <w:rPr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</w:rPr>
                    <w:t>Διάγραμμα</w:t>
                  </w:r>
                  <w:r w:rsidR="00367C08">
                    <w:rPr>
                      <w:b/>
                      <w:color w:val="FFFFFF" w:themeColor="background1"/>
                    </w:rPr>
                    <w:t xml:space="preserve"> περιπτώσεων χρήσης</w:t>
                  </w:r>
                </w:p>
              </w:txbxContent>
            </v:textbox>
          </v:shape>
        </w:pict>
      </w:r>
    </w:p>
    <w:p w:rsidR="008922C0" w:rsidRPr="003E66ED" w:rsidRDefault="008922C0" w:rsidP="00305F98">
      <w:pPr>
        <w:rPr>
          <w:rFonts w:cstheme="minorHAnsi"/>
        </w:rPr>
      </w:pPr>
    </w:p>
    <w:p w:rsidR="000F60CF" w:rsidRDefault="000F60CF" w:rsidP="0031741A">
      <w:pPr>
        <w:rPr>
          <w:rFonts w:cstheme="minorHAnsi"/>
        </w:rPr>
      </w:pPr>
    </w:p>
    <w:p w:rsidR="000F60CF" w:rsidRDefault="000F60CF" w:rsidP="0031741A">
      <w:pPr>
        <w:rPr>
          <w:rFonts w:cstheme="minorHAnsi"/>
        </w:rPr>
      </w:pPr>
    </w:p>
    <w:p w:rsidR="007941F7" w:rsidRDefault="007941F7" w:rsidP="0031741A">
      <w:pPr>
        <w:rPr>
          <w:rFonts w:cstheme="minorHAnsi"/>
        </w:rPr>
      </w:pPr>
    </w:p>
    <w:p w:rsidR="007941F7" w:rsidRDefault="007941F7" w:rsidP="0031741A">
      <w:pPr>
        <w:rPr>
          <w:rFonts w:cstheme="minorHAnsi"/>
        </w:rPr>
      </w:pPr>
    </w:p>
    <w:p w:rsidR="007941F7" w:rsidRDefault="007941F7" w:rsidP="0031741A">
      <w:pPr>
        <w:rPr>
          <w:rFonts w:cstheme="minorHAnsi"/>
        </w:rPr>
      </w:pPr>
    </w:p>
    <w:p w:rsidR="000F60CF" w:rsidRDefault="000F60CF" w:rsidP="0031741A">
      <w:pPr>
        <w:rPr>
          <w:rFonts w:cstheme="minorHAnsi"/>
        </w:rPr>
      </w:pPr>
    </w:p>
    <w:p w:rsidR="000D1933" w:rsidRDefault="00856344" w:rsidP="0031741A">
      <w:pPr>
        <w:rPr>
          <w:rFonts w:cstheme="minorHAnsi"/>
        </w:rPr>
      </w:pPr>
      <w:r>
        <w:rPr>
          <w:rFonts w:cstheme="minorHAnsi"/>
          <w:noProof/>
          <w:lang w:eastAsia="el-GR"/>
        </w:rPr>
        <w:lastRenderedPageBreak/>
        <w:pict>
          <v:shape id="_x0000_s1038" type="#_x0000_t202" style="position:absolute;margin-left:-38.45pt;margin-top:7.35pt;width:160.55pt;height:22pt;z-index:251668480" fillcolor="#9bbb59 [3206]" strokecolor="#76923c [2406]" strokeweight="1pt">
            <v:fill color2="#4e6128 [1606]" angle="-135" focus="100%" type="gradient"/>
            <v:shadow on="t" type="perspective" color="#d6e3bc [1302]" opacity=".5" origin=",.5" offset="0,0" matrix=",56756f,,.5"/>
            <v:textbox style="mso-next-textbox:#_x0000_s1038">
              <w:txbxContent>
                <w:p w:rsidR="00616DDE" w:rsidRPr="0031741A" w:rsidRDefault="00616DDE" w:rsidP="00616DDE">
                  <w:pPr>
                    <w:rPr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</w:rPr>
                    <w:t>Ανάλυση</w:t>
                  </w:r>
                  <w:r w:rsidR="003537AD">
                    <w:rPr>
                      <w:b/>
                      <w:color w:val="FFFFFF" w:themeColor="background1"/>
                    </w:rPr>
                    <w:t xml:space="preserve"> </w:t>
                  </w:r>
                  <w:r w:rsidR="00367C08">
                    <w:rPr>
                      <w:b/>
                      <w:color w:val="FFFFFF" w:themeColor="background1"/>
                    </w:rPr>
                    <w:t>περιπτώσεων χρήσης</w:t>
                  </w:r>
                </w:p>
              </w:txbxContent>
            </v:textbox>
          </v:shape>
        </w:pict>
      </w:r>
    </w:p>
    <w:p w:rsidR="001C59FE" w:rsidRDefault="001C59FE" w:rsidP="0031741A">
      <w:pPr>
        <w:rPr>
          <w:rFonts w:cstheme="minorHAnsi"/>
        </w:rPr>
      </w:pPr>
    </w:p>
    <w:p w:rsidR="00EF3864" w:rsidRPr="00A521E4" w:rsidRDefault="00856344" w:rsidP="0031741A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39" type="#_x0000_t202" style="position:absolute;margin-left:-2pt;margin-top:14.8pt;width:208.95pt;height:22pt;z-index:25166950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39">
              <w:txbxContent>
                <w:p w:rsidR="003537AD" w:rsidRPr="0031741A" w:rsidRDefault="0083385B" w:rsidP="003537AD">
                  <w:pPr>
                    <w:rPr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 xml:space="preserve">Use case 1: </w:t>
                  </w:r>
                  <w:r w:rsidR="00A433FC">
                    <w:rPr>
                      <w:b/>
                      <w:color w:val="FFFFFF" w:themeColor="background1"/>
                    </w:rPr>
                    <w:t>Εγγραφή/Σύνδεση Ξενοδόχου</w:t>
                  </w:r>
                  <w:r w:rsidR="003537AD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</w:p>
    <w:p w:rsidR="00EF3864" w:rsidRPr="00A521E4" w:rsidRDefault="00EF3864" w:rsidP="007A7004">
      <w:pPr>
        <w:rPr>
          <w:rFonts w:cstheme="minorHAnsi"/>
        </w:rPr>
      </w:pPr>
    </w:p>
    <w:p w:rsidR="00A433FC" w:rsidRPr="00A433FC" w:rsidRDefault="00743C7E" w:rsidP="00A433FC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2D5D3C" w:rsidRDefault="00743C7E" w:rsidP="00370DB3">
      <w:pPr>
        <w:pStyle w:val="a3"/>
        <w:numPr>
          <w:ilvl w:val="0"/>
          <w:numId w:val="3"/>
        </w:numPr>
        <w:rPr>
          <w:rFonts w:cstheme="minorHAnsi"/>
        </w:rPr>
      </w:pPr>
      <w:r w:rsidRPr="00743C7E">
        <w:rPr>
          <w:rFonts w:cstheme="minorHAnsi"/>
        </w:rPr>
        <w:t xml:space="preserve">Ο χρήστης επιλέγει </w:t>
      </w:r>
      <w:r w:rsidR="00756E3B">
        <w:rPr>
          <w:rFonts w:cstheme="minorHAnsi"/>
        </w:rPr>
        <w:t>«</w:t>
      </w:r>
      <w:r w:rsidR="007B33B5">
        <w:rPr>
          <w:rFonts w:cstheme="minorHAnsi"/>
        </w:rPr>
        <w:t>ΞΕΝΟΔΟΧΕΙΟ</w:t>
      </w:r>
      <w:r w:rsidR="00756E3B">
        <w:rPr>
          <w:rFonts w:cstheme="minorHAnsi"/>
        </w:rPr>
        <w:t>»</w:t>
      </w:r>
      <w:r w:rsidRPr="00743C7E">
        <w:rPr>
          <w:rFonts w:cstheme="minorHAnsi"/>
        </w:rPr>
        <w:t xml:space="preserve"> </w:t>
      </w:r>
      <w:r w:rsidR="00DB4FDE">
        <w:rPr>
          <w:rFonts w:cstheme="minorHAnsi"/>
        </w:rPr>
        <w:t>στην κεντρική σελίδα.</w:t>
      </w:r>
    </w:p>
    <w:p w:rsidR="00DB4FDE" w:rsidRDefault="00DB4FDE" w:rsidP="00370DB3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Στο σύστημα εμφανίζ</w:t>
      </w:r>
      <w:r w:rsidR="00AE4149">
        <w:rPr>
          <w:rFonts w:cstheme="minorHAnsi"/>
        </w:rPr>
        <w:t xml:space="preserve">ονται επιλογές </w:t>
      </w:r>
      <w:r>
        <w:rPr>
          <w:rFonts w:cstheme="minorHAnsi"/>
        </w:rPr>
        <w:t>σύνδεσης</w:t>
      </w:r>
      <w:r w:rsidR="00AE4149">
        <w:rPr>
          <w:rFonts w:cstheme="minorHAnsi"/>
        </w:rPr>
        <w:t xml:space="preserve"> και εγγραφής</w:t>
      </w:r>
      <w:r>
        <w:rPr>
          <w:rFonts w:cstheme="minorHAnsi"/>
        </w:rPr>
        <w:t>.</w:t>
      </w:r>
    </w:p>
    <w:p w:rsidR="00232259" w:rsidRDefault="00232259" w:rsidP="00232259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Ο χρήστης επιλέγει να κάνει σύνδεση.</w:t>
      </w:r>
    </w:p>
    <w:p w:rsidR="00232259" w:rsidRDefault="00232259" w:rsidP="00232259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Το σύστημα εμφανίζει το μενού σύνδεσης. Ο χρήστης (ξενοδόχος σε αυτό το </w:t>
      </w:r>
      <w:r>
        <w:rPr>
          <w:rFonts w:cstheme="minorHAnsi"/>
          <w:lang w:val="en-US"/>
        </w:rPr>
        <w:t>use</w:t>
      </w:r>
      <w:r w:rsidRPr="00A418D0">
        <w:rPr>
          <w:rFonts w:cstheme="minorHAnsi"/>
        </w:rPr>
        <w:t xml:space="preserve"> </w:t>
      </w:r>
      <w:r>
        <w:rPr>
          <w:rFonts w:cstheme="minorHAnsi"/>
          <w:lang w:val="en-US"/>
        </w:rPr>
        <w:t>case</w:t>
      </w:r>
      <w:r>
        <w:rPr>
          <w:rFonts w:cstheme="minorHAnsi"/>
        </w:rPr>
        <w:t xml:space="preserve">) συμπληρώνει τα στοιχεία του (ονοματεπώνυμο και κωδικό) και πατάει </w:t>
      </w:r>
      <w:r w:rsidR="00756E3B">
        <w:rPr>
          <w:rFonts w:cstheme="minorHAnsi"/>
        </w:rPr>
        <w:t>«</w:t>
      </w:r>
      <w:r>
        <w:rPr>
          <w:rFonts w:cstheme="minorHAnsi"/>
        </w:rPr>
        <w:t>σύνδεση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232259" w:rsidRDefault="00232259" w:rsidP="00232259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Το σύστημα ανακατευθύνει τον χρήστη στη σελίδα του ξενοδόχου.</w:t>
      </w:r>
    </w:p>
    <w:p w:rsidR="00A433FC" w:rsidRDefault="00A433FC" w:rsidP="00A433FC">
      <w:pPr>
        <w:pStyle w:val="a3"/>
        <w:ind w:left="360"/>
        <w:rPr>
          <w:rFonts w:cstheme="minorHAnsi"/>
        </w:rPr>
      </w:pPr>
    </w:p>
    <w:p w:rsidR="00232259" w:rsidRDefault="00232259" w:rsidP="00A433FC">
      <w:pPr>
        <w:pStyle w:val="a3"/>
        <w:ind w:left="360"/>
        <w:rPr>
          <w:rFonts w:cstheme="minorHAnsi"/>
        </w:rPr>
      </w:pPr>
    </w:p>
    <w:p w:rsidR="00A433FC" w:rsidRDefault="00A433FC" w:rsidP="00A433FC">
      <w:pPr>
        <w:pStyle w:val="a3"/>
        <w:spacing w:line="48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Εναλλακτική ροή:</w:t>
      </w:r>
    </w:p>
    <w:p w:rsidR="00232259" w:rsidRDefault="00232259" w:rsidP="00232259">
      <w:pPr>
        <w:pStyle w:val="a3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Ο χρήστης επιλέγει να κάνει εγγραφή.</w:t>
      </w:r>
    </w:p>
    <w:p w:rsidR="00232259" w:rsidRDefault="00232259" w:rsidP="00232259">
      <w:pPr>
        <w:pStyle w:val="a3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Το σύστημα εμφανίζει το μενού εγγραφής. Ο χρήστης συμπληρώνει τα στοιχεία του και πατάει </w:t>
      </w:r>
      <w:r w:rsidR="00756E3B">
        <w:rPr>
          <w:rFonts w:cstheme="minorHAnsi"/>
        </w:rPr>
        <w:t>«</w:t>
      </w:r>
      <w:r>
        <w:rPr>
          <w:rFonts w:cstheme="minorHAnsi"/>
        </w:rPr>
        <w:t>εγγραφή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232259" w:rsidRDefault="00232259" w:rsidP="00232259">
      <w:pPr>
        <w:pStyle w:val="a3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Το σύστημα ανακατευθύνει τον χρήστη στη σελίδα του ξενοδόχου.</w:t>
      </w:r>
    </w:p>
    <w:p w:rsidR="00232259" w:rsidRPr="00232259" w:rsidRDefault="00232259" w:rsidP="00A433FC">
      <w:pPr>
        <w:pStyle w:val="a3"/>
        <w:spacing w:line="480" w:lineRule="auto"/>
        <w:ind w:left="0"/>
        <w:rPr>
          <w:rFonts w:cstheme="minorHAnsi"/>
        </w:rPr>
      </w:pPr>
    </w:p>
    <w:p w:rsidR="00367C08" w:rsidRDefault="00367C08" w:rsidP="00367C08">
      <w:pPr>
        <w:rPr>
          <w:rFonts w:cstheme="minorHAnsi"/>
        </w:rPr>
      </w:pPr>
    </w:p>
    <w:p w:rsidR="00367C08" w:rsidRPr="00367C08" w:rsidRDefault="00856344" w:rsidP="00367C08">
      <w:pPr>
        <w:rPr>
          <w:rFonts w:cstheme="minorHAnsi"/>
        </w:rPr>
      </w:pPr>
      <w:r w:rsidRPr="00856344">
        <w:rPr>
          <w:rFonts w:cstheme="minorHAnsi"/>
          <w:b/>
          <w:noProof/>
          <w:lang w:eastAsia="el-GR"/>
        </w:rPr>
        <w:pict>
          <v:shape id="_x0000_s1041" type="#_x0000_t202" style="position:absolute;margin-left:-2pt;margin-top:9.6pt;width:164.15pt;height:22pt;z-index:25167052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1">
              <w:txbxContent>
                <w:p w:rsidR="00367C08" w:rsidRPr="0031741A" w:rsidRDefault="00367C08" w:rsidP="00367C08">
                  <w:pPr>
                    <w:rPr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 xml:space="preserve">Use case </w:t>
                  </w:r>
                  <w:r>
                    <w:rPr>
                      <w:b/>
                      <w:color w:val="FFFFFF" w:themeColor="background1"/>
                    </w:rPr>
                    <w:t>2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 xml:space="preserve">: </w:t>
                  </w:r>
                  <w:r>
                    <w:rPr>
                      <w:b/>
                      <w:color w:val="FFFFFF" w:themeColor="background1"/>
                    </w:rPr>
                    <w:t xml:space="preserve">Σύνδεση με εταιρίες </w:t>
                  </w:r>
                </w:p>
              </w:txbxContent>
            </v:textbox>
          </v:shape>
        </w:pict>
      </w:r>
    </w:p>
    <w:p w:rsidR="00A433FC" w:rsidRPr="00A433FC" w:rsidRDefault="00A433FC" w:rsidP="00A433FC">
      <w:pPr>
        <w:pStyle w:val="a3"/>
        <w:ind w:left="0"/>
        <w:rPr>
          <w:rFonts w:cstheme="minorHAnsi"/>
          <w:b/>
        </w:rPr>
      </w:pPr>
    </w:p>
    <w:p w:rsidR="00D2589D" w:rsidRDefault="00367C08" w:rsidP="007A7004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A570C6" w:rsidRDefault="00A570C6" w:rsidP="00370DB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Από τ</w:t>
      </w:r>
      <w:r w:rsidR="0019799F">
        <w:rPr>
          <w:rFonts w:cstheme="minorHAnsi"/>
        </w:rPr>
        <w:t>ην πλαϊνή μπάρα του</w:t>
      </w:r>
      <w:r w:rsidR="00472266">
        <w:rPr>
          <w:rFonts w:cstheme="minorHAnsi"/>
        </w:rPr>
        <w:t xml:space="preserve"> μενού του ξενοδόχου ο χρήστης </w:t>
      </w:r>
      <w:r w:rsidR="00E52F24">
        <w:rPr>
          <w:rFonts w:cstheme="minorHAnsi"/>
        </w:rPr>
        <w:t xml:space="preserve">(ξενοδόχος) </w:t>
      </w:r>
      <w:r w:rsidR="00472266">
        <w:rPr>
          <w:rFonts w:cstheme="minorHAnsi"/>
        </w:rPr>
        <w:t>επιλέγει</w:t>
      </w:r>
      <w:r>
        <w:rPr>
          <w:rFonts w:cstheme="minorHAnsi"/>
        </w:rPr>
        <w:t xml:space="preserve"> </w:t>
      </w:r>
      <w:r w:rsidR="00756E3B">
        <w:rPr>
          <w:rFonts w:cstheme="minorHAnsi"/>
        </w:rPr>
        <w:t>«</w:t>
      </w:r>
      <w:r>
        <w:rPr>
          <w:rFonts w:cstheme="minorHAnsi"/>
        </w:rPr>
        <w:t>Σύνδεση με εταιρίε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367C08" w:rsidRDefault="0019799F" w:rsidP="00370DB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Στην πλαϊνή μπάρα εμφανίζονται ως </w:t>
      </w:r>
      <w:r w:rsidR="00756E3B">
        <w:rPr>
          <w:rFonts w:cstheme="minorHAnsi"/>
        </w:rPr>
        <w:t>«</w:t>
      </w:r>
      <w:r>
        <w:rPr>
          <w:rFonts w:cstheme="minorHAnsi"/>
        </w:rPr>
        <w:t>ύπο-επιλογέ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της επιλογής </w:t>
      </w:r>
      <w:r w:rsidR="00756E3B">
        <w:rPr>
          <w:rFonts w:cstheme="minorHAnsi"/>
        </w:rPr>
        <w:t>«</w:t>
      </w:r>
      <w:r>
        <w:rPr>
          <w:rFonts w:cstheme="minorHAnsi"/>
        </w:rPr>
        <w:t>Σύνδεση με εταιρίε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οι</w:t>
      </w:r>
      <w:r w:rsidR="00750FB7">
        <w:rPr>
          <w:rFonts w:cstheme="minorHAnsi"/>
        </w:rPr>
        <w:t xml:space="preserve">: </w:t>
      </w:r>
      <w:r w:rsidR="00756E3B">
        <w:rPr>
          <w:rFonts w:cstheme="minorHAnsi"/>
        </w:rPr>
        <w:t>«</w:t>
      </w:r>
      <w:r w:rsidR="00750FB7">
        <w:rPr>
          <w:rFonts w:cstheme="minorHAnsi"/>
        </w:rPr>
        <w:t>Συνδεόμενες εταιρίες</w:t>
      </w:r>
      <w:r w:rsidR="00756E3B">
        <w:rPr>
          <w:rFonts w:cstheme="minorHAnsi"/>
        </w:rPr>
        <w:t>»</w:t>
      </w:r>
      <w:r w:rsidR="00750FB7">
        <w:rPr>
          <w:rFonts w:cstheme="minorHAnsi"/>
        </w:rPr>
        <w:t xml:space="preserve">, </w:t>
      </w:r>
      <w:r w:rsidR="00756E3B">
        <w:rPr>
          <w:rFonts w:cstheme="minorHAnsi"/>
        </w:rPr>
        <w:t>«</w:t>
      </w:r>
      <w:r w:rsidR="00750FB7">
        <w:rPr>
          <w:rFonts w:cstheme="minorHAnsi"/>
        </w:rPr>
        <w:t>Εταιρίες εκτός σύνδεσης</w:t>
      </w:r>
      <w:r w:rsidR="00756E3B">
        <w:rPr>
          <w:rFonts w:cstheme="minorHAnsi"/>
        </w:rPr>
        <w:t>»</w:t>
      </w:r>
      <w:r w:rsidR="00A4288D">
        <w:rPr>
          <w:rFonts w:cstheme="minorHAnsi"/>
        </w:rPr>
        <w:t>.</w:t>
      </w:r>
      <w:r w:rsidR="00A570C6">
        <w:rPr>
          <w:rFonts w:cstheme="minorHAnsi"/>
        </w:rPr>
        <w:t xml:space="preserve"> </w:t>
      </w:r>
    </w:p>
    <w:p w:rsidR="00750FB7" w:rsidRPr="00750FB7" w:rsidRDefault="00E83C3B" w:rsidP="00370DB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Ο ξενοδόχος</w:t>
      </w:r>
      <w:r w:rsidR="00750FB7">
        <w:rPr>
          <w:rFonts w:cstheme="minorHAnsi"/>
        </w:rPr>
        <w:t xml:space="preserve"> επιλέγει </w:t>
      </w:r>
      <w:r w:rsidR="00756E3B">
        <w:rPr>
          <w:rFonts w:cstheme="minorHAnsi"/>
        </w:rPr>
        <w:t>«</w:t>
      </w:r>
      <w:r w:rsidR="00750FB7">
        <w:rPr>
          <w:rFonts w:cstheme="minorHAnsi"/>
        </w:rPr>
        <w:t>Συνδεόμενες εταιρίες</w:t>
      </w:r>
      <w:r w:rsidR="00756E3B">
        <w:rPr>
          <w:rFonts w:cstheme="minorHAnsi"/>
        </w:rPr>
        <w:t>»</w:t>
      </w:r>
      <w:r w:rsidR="00750FB7">
        <w:rPr>
          <w:rFonts w:cstheme="minorHAnsi"/>
        </w:rPr>
        <w:t xml:space="preserve"> και εμφανίζονται όλες οι εταιρίες που έχουν συνδεθεί μέσω της εφαρμογής.</w:t>
      </w:r>
    </w:p>
    <w:p w:rsidR="00750FB7" w:rsidRDefault="00750FB7" w:rsidP="00370DB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Πατώντας σε μία από αυτές εμφανίζονται στατιστικά στοιχεία</w:t>
      </w:r>
      <w:r w:rsidR="000F60CF">
        <w:rPr>
          <w:rFonts w:cstheme="minorHAnsi"/>
        </w:rPr>
        <w:t xml:space="preserve"> και άλλες πληροφορίες</w:t>
      </w:r>
      <w:r>
        <w:rPr>
          <w:rFonts w:cstheme="minorHAnsi"/>
        </w:rPr>
        <w:t>, σχετικά με</w:t>
      </w:r>
      <w:r w:rsidR="000F60CF">
        <w:rPr>
          <w:rFonts w:cstheme="minorHAnsi"/>
        </w:rPr>
        <w:t xml:space="preserve"> την αλληλεπίδραση εταιρίας-ξενοδοχείου, καθώς και πεδία ρύθμισης παραγγελιών από την συγκεκριμένη εταιρία.</w:t>
      </w:r>
    </w:p>
    <w:p w:rsidR="00FC2669" w:rsidRPr="00FC2669" w:rsidRDefault="001C59FE" w:rsidP="00370DB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 xml:space="preserve">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πλήθο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επιλέγει την ποσότητα του προ</w:t>
      </w:r>
      <w:r w:rsidR="00BA6FF4">
        <w:rPr>
          <w:rFonts w:cstheme="minorHAnsi"/>
        </w:rPr>
        <w:t>ϊόντος</w:t>
      </w:r>
      <w:r>
        <w:rPr>
          <w:rFonts w:cstheme="minorHAnsi"/>
        </w:rPr>
        <w:t xml:space="preserve"> που θέλει να παραγγείλει, 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είδο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το προϊόν</w:t>
      </w:r>
      <w:r w:rsidR="00EA7A0F">
        <w:rPr>
          <w:rFonts w:cstheme="minorHAnsi"/>
        </w:rPr>
        <w:t xml:space="preserve">, </w:t>
      </w:r>
      <w:r>
        <w:rPr>
          <w:rFonts w:cstheme="minorHAnsi"/>
        </w:rPr>
        <w:t xml:space="preserve">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σχόλια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εισάγει οποιαδήποτε παρατήρηση</w:t>
      </w:r>
      <w:r w:rsidR="00EA7A0F">
        <w:rPr>
          <w:rFonts w:cstheme="minorHAnsi"/>
        </w:rPr>
        <w:t xml:space="preserve"> και πατάει </w:t>
      </w:r>
      <w:r w:rsidR="00756E3B">
        <w:rPr>
          <w:rFonts w:cstheme="minorHAnsi"/>
        </w:rPr>
        <w:t>«</w:t>
      </w:r>
      <w:r w:rsidR="00EA7A0F">
        <w:rPr>
          <w:rFonts w:cstheme="minorHAnsi"/>
        </w:rPr>
        <w:t>Υποβολή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. </w:t>
      </w:r>
    </w:p>
    <w:p w:rsidR="00FC2669" w:rsidRPr="00FC2669" w:rsidRDefault="00FC2669" w:rsidP="00FC266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gmatopoihsh paraggelias- kaliteros titlos</w:t>
      </w:r>
    </w:p>
    <w:p w:rsidR="00EA7A0F" w:rsidRPr="004221EA" w:rsidRDefault="00EA7A0F" w:rsidP="00EA7A0F">
      <w:pPr>
        <w:rPr>
          <w:rFonts w:cstheme="minorHAnsi"/>
          <w:lang w:val="en-US"/>
        </w:rPr>
      </w:pPr>
    </w:p>
    <w:p w:rsidR="00EA7A0F" w:rsidRPr="004221EA" w:rsidRDefault="00EA7A0F" w:rsidP="00EA7A0F">
      <w:pPr>
        <w:rPr>
          <w:rFonts w:cstheme="minorHAnsi"/>
          <w:lang w:val="en-US"/>
        </w:rPr>
      </w:pPr>
    </w:p>
    <w:p w:rsidR="00EA7A0F" w:rsidRPr="004221EA" w:rsidRDefault="00EA7A0F" w:rsidP="00CE2BD4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Εναλλακτική</w:t>
      </w:r>
      <w:r w:rsidRPr="004221E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ροή</w:t>
      </w:r>
      <w:r w:rsidRPr="004221EA">
        <w:rPr>
          <w:rFonts w:cstheme="minorHAnsi"/>
          <w:b/>
          <w:lang w:val="en-US"/>
        </w:rPr>
        <w:t xml:space="preserve"> 1:</w:t>
      </w:r>
    </w:p>
    <w:p w:rsidR="002D5D3C" w:rsidRDefault="00EA7A0F" w:rsidP="00370DB3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πλήθο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επιλέγει την ποσότητα του προ</w:t>
      </w:r>
      <w:r w:rsidR="00BA6FF4">
        <w:rPr>
          <w:rFonts w:cstheme="minorHAnsi"/>
        </w:rPr>
        <w:t>ϊόντος</w:t>
      </w:r>
      <w:r>
        <w:rPr>
          <w:rFonts w:cstheme="minorHAnsi"/>
        </w:rPr>
        <w:t xml:space="preserve"> που θέλει να παραγγείλει, 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είδος</w:t>
      </w:r>
      <w:r w:rsidR="00756E3B">
        <w:rPr>
          <w:rFonts w:cstheme="minorHAnsi"/>
        </w:rPr>
        <w:t>»</w:t>
      </w:r>
      <w:r w:rsidR="00BA6FF4">
        <w:rPr>
          <w:rFonts w:cstheme="minorHAnsi"/>
        </w:rPr>
        <w:t xml:space="preserve"> </w:t>
      </w:r>
      <w:r>
        <w:rPr>
          <w:rFonts w:cstheme="minorHAnsi"/>
        </w:rPr>
        <w:t xml:space="preserve">το προϊόν, 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σχόλια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εισάγει οποιαδήποτε παρατήρηση, στο πεδίο </w:t>
      </w:r>
      <w:r w:rsidR="00756E3B">
        <w:rPr>
          <w:rFonts w:cstheme="minorHAnsi"/>
        </w:rPr>
        <w:t>«</w:t>
      </w:r>
      <w:r>
        <w:rPr>
          <w:rFonts w:cstheme="minorHAnsi"/>
        </w:rPr>
        <w:t>Αποστολή παραγγελίας</w:t>
      </w:r>
      <w:r w:rsidR="00BA6FF4">
        <w:rPr>
          <w:rFonts w:cstheme="minorHAnsi"/>
        </w:rPr>
        <w:t xml:space="preserve"> κάθε</w:t>
      </w:r>
      <w:r w:rsidR="00756E3B">
        <w:rPr>
          <w:rFonts w:cstheme="minorHAnsi"/>
        </w:rPr>
        <w:t>»</w:t>
      </w:r>
      <w:r w:rsidR="00BA6FF4">
        <w:rPr>
          <w:rFonts w:cstheme="minorHAnsi"/>
        </w:rPr>
        <w:t xml:space="preserve"> το χρονικό διάστημα, με το πέρας του οποίου θα αποστέλλεται αυτόματα η παραγγελία,</w:t>
      </w:r>
      <w:r>
        <w:rPr>
          <w:rFonts w:cstheme="minorHAnsi"/>
        </w:rPr>
        <w:t xml:space="preserve"> και πατάει </w:t>
      </w:r>
      <w:r w:rsidR="00756E3B">
        <w:rPr>
          <w:rFonts w:cstheme="minorHAnsi"/>
        </w:rPr>
        <w:t>«</w:t>
      </w:r>
      <w:r w:rsidR="00BA6FF4">
        <w:rPr>
          <w:rFonts w:cstheme="minorHAnsi"/>
        </w:rPr>
        <w:t>Αυτόματη υ</w:t>
      </w:r>
      <w:r>
        <w:rPr>
          <w:rFonts w:cstheme="minorHAnsi"/>
        </w:rPr>
        <w:t>ποβολή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  <w:r w:rsidR="00BA6FF4">
        <w:rPr>
          <w:rFonts w:cstheme="minorHAnsi"/>
        </w:rPr>
        <w:t xml:space="preserve"> Στο πεδίο </w:t>
      </w:r>
      <w:r w:rsidR="00756E3B">
        <w:rPr>
          <w:rFonts w:cstheme="minorHAnsi"/>
        </w:rPr>
        <w:t>«</w:t>
      </w:r>
      <w:r w:rsidR="00BA6FF4">
        <w:rPr>
          <w:rFonts w:cstheme="minorHAnsi"/>
        </w:rPr>
        <w:t>Διακοπή</w:t>
      </w:r>
      <w:r w:rsidR="00756E3B">
        <w:rPr>
          <w:rFonts w:cstheme="minorHAnsi"/>
        </w:rPr>
        <w:t>»</w:t>
      </w:r>
      <w:r w:rsidR="00BA6FF4">
        <w:rPr>
          <w:rFonts w:cstheme="minorHAnsi"/>
        </w:rPr>
        <w:t xml:space="preserve"> διακόπτει την αυτόματη παραγγελία.</w:t>
      </w:r>
    </w:p>
    <w:p w:rsidR="00A4288D" w:rsidRDefault="00A4288D" w:rsidP="00A4288D">
      <w:pPr>
        <w:pStyle w:val="a3"/>
        <w:rPr>
          <w:rFonts w:cstheme="minorHAnsi"/>
        </w:rPr>
      </w:pPr>
    </w:p>
    <w:p w:rsidR="00A4288D" w:rsidRDefault="00A4288D" w:rsidP="00A4288D">
      <w:pPr>
        <w:pStyle w:val="a3"/>
        <w:rPr>
          <w:rFonts w:cstheme="minorHAnsi"/>
        </w:rPr>
      </w:pPr>
    </w:p>
    <w:p w:rsidR="00A4288D" w:rsidRDefault="00A4288D" w:rsidP="00CE2BD4">
      <w:pPr>
        <w:pStyle w:val="a3"/>
        <w:spacing w:line="48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Εναλλακτική ροή 2:</w:t>
      </w:r>
    </w:p>
    <w:p w:rsidR="00A4288D" w:rsidRDefault="00E83C3B" w:rsidP="00370DB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 ξενοδόχος</w:t>
      </w:r>
      <w:r w:rsidR="00A4288D">
        <w:rPr>
          <w:rFonts w:cstheme="minorHAnsi"/>
        </w:rPr>
        <w:t xml:space="preserve"> επιλέγει </w:t>
      </w:r>
      <w:r w:rsidR="00756E3B">
        <w:rPr>
          <w:rFonts w:cstheme="minorHAnsi"/>
        </w:rPr>
        <w:t>«</w:t>
      </w:r>
      <w:r w:rsidR="00A4288D">
        <w:rPr>
          <w:rFonts w:cstheme="minorHAnsi"/>
        </w:rPr>
        <w:t>Εταιρίες εκτός σύνδεσης</w:t>
      </w:r>
      <w:r w:rsidR="00756E3B">
        <w:rPr>
          <w:rFonts w:cstheme="minorHAnsi"/>
        </w:rPr>
        <w:t>»</w:t>
      </w:r>
      <w:r w:rsidR="00320EAE">
        <w:rPr>
          <w:rFonts w:cstheme="minorHAnsi"/>
        </w:rPr>
        <w:t xml:space="preserve"> </w:t>
      </w:r>
      <w:r w:rsidR="00386FAD">
        <w:rPr>
          <w:rFonts w:cstheme="minorHAnsi"/>
        </w:rPr>
        <w:t xml:space="preserve">και εμφανίζονται οι επιλογές </w:t>
      </w:r>
      <w:r w:rsidR="00756E3B">
        <w:rPr>
          <w:rFonts w:cstheme="minorHAnsi"/>
        </w:rPr>
        <w:t>«</w:t>
      </w:r>
      <w:r w:rsidR="00386FAD">
        <w:rPr>
          <w:rFonts w:cstheme="minorHAnsi"/>
        </w:rPr>
        <w:t>Κοινοποίηση κωδικού</w:t>
      </w:r>
      <w:r w:rsidR="00756E3B">
        <w:rPr>
          <w:rFonts w:cstheme="minorHAnsi"/>
        </w:rPr>
        <w:t>»</w:t>
      </w:r>
      <w:r w:rsidR="00386FAD">
        <w:rPr>
          <w:rFonts w:cstheme="minorHAnsi"/>
        </w:rPr>
        <w:t xml:space="preserve">, όπου το σύστημα δημιουργεί μοναδικό κωδικό και </w:t>
      </w:r>
      <w:r w:rsidR="00756E3B">
        <w:rPr>
          <w:rFonts w:cstheme="minorHAnsi"/>
        </w:rPr>
        <w:t>«</w:t>
      </w:r>
      <w:r w:rsidR="00386FAD">
        <w:rPr>
          <w:rFonts w:cstheme="minorHAnsi"/>
        </w:rPr>
        <w:t xml:space="preserve">Αποστολή μέσω </w:t>
      </w:r>
      <w:r w:rsidR="00386FAD">
        <w:rPr>
          <w:rFonts w:cstheme="minorHAnsi"/>
          <w:lang w:val="en-US"/>
        </w:rPr>
        <w:t>email</w:t>
      </w:r>
      <w:r w:rsidR="00756E3B">
        <w:rPr>
          <w:rFonts w:cstheme="minorHAnsi"/>
        </w:rPr>
        <w:t>»</w:t>
      </w:r>
      <w:r w:rsidR="00386FAD">
        <w:rPr>
          <w:rFonts w:cstheme="minorHAnsi"/>
        </w:rPr>
        <w:t xml:space="preserve">, όπου αποστέλλεται ο κωδικός στο </w:t>
      </w:r>
      <w:r w:rsidR="00386FAD">
        <w:rPr>
          <w:rFonts w:cstheme="minorHAnsi"/>
          <w:lang w:val="en-US"/>
        </w:rPr>
        <w:t>email</w:t>
      </w:r>
      <w:r w:rsidR="00386FAD" w:rsidRPr="00386FAD">
        <w:rPr>
          <w:rFonts w:cstheme="minorHAnsi"/>
        </w:rPr>
        <w:t xml:space="preserve"> </w:t>
      </w:r>
      <w:r w:rsidR="00386FAD">
        <w:rPr>
          <w:rFonts w:cstheme="minorHAnsi"/>
        </w:rPr>
        <w:t>της εταιρίας</w:t>
      </w:r>
      <w:r w:rsidR="00B00ECD" w:rsidRPr="00B00ECD">
        <w:rPr>
          <w:rFonts w:cstheme="minorHAnsi"/>
        </w:rPr>
        <w:t xml:space="preserve">, </w:t>
      </w:r>
      <w:r w:rsidR="00B00ECD">
        <w:rPr>
          <w:rFonts w:cstheme="minorHAnsi"/>
        </w:rPr>
        <w:t>που θέλει να συνδεθεί μέσω της εφαρμογής.</w:t>
      </w:r>
    </w:p>
    <w:p w:rsidR="00386FAD" w:rsidRPr="00A4288D" w:rsidRDefault="00E83C3B" w:rsidP="00370DB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 ξενοδόχος</w:t>
      </w:r>
      <w:r w:rsidR="00386FAD">
        <w:rPr>
          <w:rFonts w:cstheme="minorHAnsi"/>
        </w:rPr>
        <w:t xml:space="preserve"> επιλέγει </w:t>
      </w:r>
      <w:r w:rsidR="00756E3B">
        <w:rPr>
          <w:rFonts w:cstheme="minorHAnsi"/>
        </w:rPr>
        <w:t>«</w:t>
      </w:r>
      <w:r w:rsidR="00386FAD">
        <w:rPr>
          <w:rFonts w:cstheme="minorHAnsi"/>
        </w:rPr>
        <w:t>Κοινοποίηση κωδικού</w:t>
      </w:r>
      <w:r w:rsidR="00756E3B">
        <w:rPr>
          <w:rFonts w:cstheme="minorHAnsi"/>
        </w:rPr>
        <w:t>»</w:t>
      </w:r>
      <w:r w:rsidR="00386FAD">
        <w:rPr>
          <w:rFonts w:cstheme="minorHAnsi"/>
        </w:rPr>
        <w:t xml:space="preserve">, </w:t>
      </w:r>
      <w:r w:rsidR="00B77932">
        <w:rPr>
          <w:rFonts w:cstheme="minorHAnsi"/>
        </w:rPr>
        <w:t xml:space="preserve">εισάγει στο πεδίο </w:t>
      </w:r>
      <w:r w:rsidR="00756E3B">
        <w:rPr>
          <w:rFonts w:cstheme="minorHAnsi"/>
        </w:rPr>
        <w:t>«</w:t>
      </w:r>
      <w:r w:rsidR="00B77932">
        <w:rPr>
          <w:rFonts w:cstheme="minorHAnsi"/>
          <w:lang w:val="en-US"/>
        </w:rPr>
        <w:t>Email</w:t>
      </w:r>
      <w:r w:rsidR="00756E3B">
        <w:rPr>
          <w:rFonts w:cstheme="minorHAnsi"/>
        </w:rPr>
        <w:t>»</w:t>
      </w:r>
      <w:r w:rsidR="00B77932">
        <w:rPr>
          <w:rFonts w:cstheme="minorHAnsi"/>
        </w:rPr>
        <w:t xml:space="preserve"> το </w:t>
      </w:r>
      <w:r w:rsidR="00B77932">
        <w:rPr>
          <w:rFonts w:cstheme="minorHAnsi"/>
          <w:lang w:val="en-US"/>
        </w:rPr>
        <w:t>email</w:t>
      </w:r>
      <w:r w:rsidR="00B77932" w:rsidRPr="00B77932">
        <w:rPr>
          <w:rFonts w:cstheme="minorHAnsi"/>
        </w:rPr>
        <w:t xml:space="preserve"> </w:t>
      </w:r>
      <w:r w:rsidR="00B77932">
        <w:rPr>
          <w:rFonts w:cstheme="minorHAnsi"/>
        </w:rPr>
        <w:t xml:space="preserve">της εταιρίας και πατάει </w:t>
      </w:r>
      <w:r w:rsidR="00756E3B">
        <w:rPr>
          <w:rFonts w:cstheme="minorHAnsi"/>
        </w:rPr>
        <w:t>«</w:t>
      </w:r>
      <w:r w:rsidR="00B77932">
        <w:rPr>
          <w:rFonts w:cstheme="minorHAnsi"/>
        </w:rPr>
        <w:t xml:space="preserve">Αποστολή μέσω </w:t>
      </w:r>
      <w:r w:rsidR="00B77932">
        <w:rPr>
          <w:rFonts w:cstheme="minorHAnsi"/>
          <w:lang w:val="en-US"/>
        </w:rPr>
        <w:t>email</w:t>
      </w:r>
      <w:r w:rsidR="00756E3B">
        <w:rPr>
          <w:rFonts w:cstheme="minorHAnsi"/>
        </w:rPr>
        <w:t>»</w:t>
      </w:r>
      <w:r w:rsidR="00B77932" w:rsidRPr="00B77932">
        <w:rPr>
          <w:rFonts w:cstheme="minorHAnsi"/>
        </w:rPr>
        <w:t>.</w:t>
      </w:r>
    </w:p>
    <w:p w:rsidR="00EF3864" w:rsidRPr="00A521E4" w:rsidRDefault="00EF3864" w:rsidP="007A7004">
      <w:pPr>
        <w:rPr>
          <w:rFonts w:cstheme="minorHAnsi"/>
        </w:rPr>
      </w:pPr>
    </w:p>
    <w:p w:rsidR="00EF3864" w:rsidRPr="00A521E4" w:rsidRDefault="00856344" w:rsidP="007A7004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43" type="#_x0000_t202" style="position:absolute;margin-left:-4.15pt;margin-top:8.2pt;width:234.15pt;height:22pt;z-index:25167155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3">
              <w:txbxContent>
                <w:p w:rsidR="00472266" w:rsidRPr="00472266" w:rsidRDefault="00472266" w:rsidP="0047226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3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: </w:t>
                  </w:r>
                  <w:r>
                    <w:rPr>
                      <w:b/>
                      <w:color w:val="FFFFFF" w:themeColor="background1"/>
                    </w:rPr>
                    <w:t xml:space="preserve">Συλλογή πληροφοριών/δεδομένων </w:t>
                  </w:r>
                </w:p>
              </w:txbxContent>
            </v:textbox>
          </v:shape>
        </w:pict>
      </w:r>
      <w:r w:rsidR="00A4288D">
        <w:rPr>
          <w:rFonts w:cstheme="minorHAnsi"/>
        </w:rPr>
        <w:t xml:space="preserve">    </w:t>
      </w:r>
    </w:p>
    <w:p w:rsidR="008F0D14" w:rsidRDefault="008F0D14" w:rsidP="00472266">
      <w:pPr>
        <w:rPr>
          <w:rFonts w:cstheme="minorHAnsi"/>
        </w:rPr>
      </w:pPr>
    </w:p>
    <w:p w:rsidR="00472266" w:rsidRDefault="00472266" w:rsidP="00CE2BD4">
      <w:pPr>
        <w:rPr>
          <w:rFonts w:cstheme="minorHAnsi"/>
        </w:rPr>
      </w:pPr>
      <w:r>
        <w:rPr>
          <w:rFonts w:cstheme="minorHAnsi"/>
          <w:b/>
        </w:rPr>
        <w:t>Βασική ροή:</w:t>
      </w:r>
    </w:p>
    <w:p w:rsidR="00472266" w:rsidRDefault="00636BB7" w:rsidP="00370DB3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πό την πλαϊνή μπάρα του</w:t>
      </w:r>
      <w:r w:rsidR="00472266">
        <w:rPr>
          <w:rFonts w:cstheme="minorHAnsi"/>
        </w:rPr>
        <w:t xml:space="preserve"> μενού του ξενοδόχου ο χρήστης</w:t>
      </w:r>
      <w:r w:rsidR="00E52F24">
        <w:rPr>
          <w:rFonts w:cstheme="minorHAnsi"/>
        </w:rPr>
        <w:t xml:space="preserve"> (ξενοδόχος)</w:t>
      </w:r>
      <w:r w:rsidR="00472266">
        <w:rPr>
          <w:rFonts w:cstheme="minorHAnsi"/>
        </w:rPr>
        <w:t xml:space="preserve"> επιλέγει </w:t>
      </w:r>
      <w:r w:rsidR="00756E3B">
        <w:rPr>
          <w:rFonts w:cstheme="minorHAnsi"/>
        </w:rPr>
        <w:t>«</w:t>
      </w:r>
      <w:r w:rsidR="00472266">
        <w:rPr>
          <w:rFonts w:cstheme="minorHAnsi"/>
        </w:rPr>
        <w:t>Συλλογή πληροφοριών και δεδομένων</w:t>
      </w:r>
      <w:r w:rsidR="00756E3B">
        <w:rPr>
          <w:rFonts w:cstheme="minorHAnsi"/>
        </w:rPr>
        <w:t>»</w:t>
      </w:r>
      <w:r w:rsidR="00472266">
        <w:rPr>
          <w:rFonts w:cstheme="minorHAnsi"/>
        </w:rPr>
        <w:t xml:space="preserve">. </w:t>
      </w:r>
    </w:p>
    <w:p w:rsidR="00BF36E2" w:rsidRDefault="00A850FF" w:rsidP="00370DB3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 σύστημα ανακατευθύνει τον ξενοδόχο στη σελίδα του πεδίου </w:t>
      </w:r>
      <w:r w:rsidR="00756E3B">
        <w:rPr>
          <w:rFonts w:cstheme="minorHAnsi"/>
        </w:rPr>
        <w:t>«</w:t>
      </w:r>
      <w:r>
        <w:rPr>
          <w:rFonts w:cstheme="minorHAnsi"/>
        </w:rPr>
        <w:t>Συλλογή πληροφοριών και δεδομένων</w:t>
      </w:r>
      <w:r w:rsidR="00756E3B">
        <w:rPr>
          <w:rFonts w:cstheme="minorHAnsi"/>
        </w:rPr>
        <w:t>»</w:t>
      </w:r>
      <w:r>
        <w:rPr>
          <w:rFonts w:cstheme="minorHAnsi"/>
        </w:rPr>
        <w:t>, όπου εμφανίζει στατιστικά για</w:t>
      </w:r>
      <w:r w:rsidR="00945178">
        <w:rPr>
          <w:rFonts w:cstheme="minorHAnsi"/>
        </w:rPr>
        <w:t xml:space="preserve"> την διαμονή (πόσοι διαμένουν αυτή τη στιγμή, πόσοι έχουν διαμείνει συνολικά κλπ)</w:t>
      </w:r>
      <w:r>
        <w:rPr>
          <w:rFonts w:cstheme="minorHAnsi"/>
        </w:rPr>
        <w:t xml:space="preserve"> τις καταγεγραμμένες παραγγελίες</w:t>
      </w:r>
      <w:r w:rsidR="00494701">
        <w:rPr>
          <w:rFonts w:cstheme="minorHAnsi"/>
        </w:rPr>
        <w:t xml:space="preserve"> (παραγγελίες ανά</w:t>
      </w:r>
      <w:r w:rsidR="00945178">
        <w:rPr>
          <w:rFonts w:cstheme="minorHAnsi"/>
        </w:rPr>
        <w:t xml:space="preserve"> μήνα-έτος, δημοφιλή φαγητά κλπ</w:t>
      </w:r>
      <w:r w:rsidR="00494701">
        <w:rPr>
          <w:rFonts w:cstheme="minorHAnsi"/>
        </w:rPr>
        <w:t>)</w:t>
      </w:r>
      <w:r>
        <w:rPr>
          <w:rFonts w:cstheme="minorHAnsi"/>
        </w:rPr>
        <w:t>, καθώς και μια μπάρα αναζήτησης.</w:t>
      </w:r>
    </w:p>
    <w:p w:rsidR="00A850FF" w:rsidRDefault="00A850FF" w:rsidP="00370DB3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Ο ξενοδόχος εισάγει στην μπάρα </w:t>
      </w:r>
      <w:r w:rsidR="00494701">
        <w:rPr>
          <w:rFonts w:cstheme="minorHAnsi"/>
        </w:rPr>
        <w:t xml:space="preserve">το ονοματεπώνυμο και το τηλέφωνο κάποιου πελάτη και εμφανίζονται </w:t>
      </w:r>
      <w:r w:rsidR="000C3DCF">
        <w:rPr>
          <w:rFonts w:cstheme="minorHAnsi"/>
        </w:rPr>
        <w:t xml:space="preserve">στη σελίδα </w:t>
      </w:r>
      <w:r w:rsidR="00945178">
        <w:rPr>
          <w:rFonts w:cstheme="minorHAnsi"/>
        </w:rPr>
        <w:t xml:space="preserve">πόσες φορές έχει διαμείνει στο ξενοδοχείο, πόσες μέρες κάθε φορά, </w:t>
      </w:r>
      <w:r w:rsidR="00494701">
        <w:rPr>
          <w:rFonts w:cstheme="minorHAnsi"/>
        </w:rPr>
        <w:t>προηγούμενες παραγγελίες του</w:t>
      </w:r>
      <w:r w:rsidR="002071D5">
        <w:rPr>
          <w:rFonts w:cstheme="minorHAnsi"/>
        </w:rPr>
        <w:t xml:space="preserve"> και στατιστικά αυτών</w:t>
      </w:r>
      <w:r w:rsidR="00494701">
        <w:rPr>
          <w:rFonts w:cstheme="minorHAnsi"/>
        </w:rPr>
        <w:t>.</w:t>
      </w:r>
    </w:p>
    <w:p w:rsidR="00CE2BD4" w:rsidRDefault="00CE2BD4" w:rsidP="00CE2BD4">
      <w:pPr>
        <w:rPr>
          <w:rFonts w:cstheme="minorHAnsi"/>
        </w:rPr>
      </w:pPr>
    </w:p>
    <w:p w:rsidR="00994293" w:rsidRDefault="00994293" w:rsidP="00CE2BD4">
      <w:pPr>
        <w:rPr>
          <w:rFonts w:cstheme="minorHAnsi"/>
        </w:rPr>
      </w:pPr>
    </w:p>
    <w:p w:rsidR="00994293" w:rsidRDefault="00994293" w:rsidP="00CE2BD4">
      <w:pPr>
        <w:rPr>
          <w:rFonts w:cstheme="minorHAnsi"/>
        </w:rPr>
      </w:pPr>
    </w:p>
    <w:p w:rsidR="00994293" w:rsidRDefault="00994293" w:rsidP="00CE2BD4">
      <w:pPr>
        <w:rPr>
          <w:rFonts w:cstheme="minorHAnsi"/>
        </w:rPr>
      </w:pPr>
    </w:p>
    <w:p w:rsidR="00994293" w:rsidRDefault="00994293" w:rsidP="00CE2BD4">
      <w:pPr>
        <w:rPr>
          <w:rFonts w:cstheme="minorHAnsi"/>
        </w:rPr>
      </w:pPr>
    </w:p>
    <w:p w:rsidR="00994293" w:rsidRDefault="00994293" w:rsidP="00CE2BD4">
      <w:pPr>
        <w:rPr>
          <w:rFonts w:cstheme="minorHAnsi"/>
        </w:rPr>
      </w:pPr>
    </w:p>
    <w:p w:rsidR="00CE2BD4" w:rsidRPr="00CE2BD4" w:rsidRDefault="00856344" w:rsidP="00CE2BD4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44" type="#_x0000_t202" style="position:absolute;margin-left:-4.15pt;margin-top:7pt;width:215.5pt;height:22pt;z-index:25167257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4">
              <w:txbxContent>
                <w:p w:rsidR="006D5421" w:rsidRPr="00472266" w:rsidRDefault="006D5421" w:rsidP="006D542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4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: </w:t>
                  </w:r>
                  <w:r>
                    <w:rPr>
                      <w:b/>
                      <w:color w:val="FFFFFF" w:themeColor="background1"/>
                    </w:rPr>
                    <w:t xml:space="preserve">Διαχείριση οικονομικών πόρων </w:t>
                  </w:r>
                </w:p>
              </w:txbxContent>
            </v:textbox>
          </v:shape>
        </w:pict>
      </w:r>
    </w:p>
    <w:p w:rsidR="008F0D14" w:rsidRPr="00A521E4" w:rsidRDefault="008F0D14" w:rsidP="007A7004">
      <w:pPr>
        <w:rPr>
          <w:rFonts w:cstheme="minorHAnsi"/>
        </w:rPr>
      </w:pPr>
    </w:p>
    <w:p w:rsidR="006D5421" w:rsidRDefault="006D5421" w:rsidP="006D5421">
      <w:pPr>
        <w:rPr>
          <w:rFonts w:cstheme="minorHAnsi"/>
        </w:rPr>
      </w:pPr>
      <w:r>
        <w:rPr>
          <w:rFonts w:cstheme="minorHAnsi"/>
          <w:b/>
        </w:rPr>
        <w:t>Βασική ροή:</w:t>
      </w:r>
    </w:p>
    <w:p w:rsidR="00994293" w:rsidRPr="00994293" w:rsidRDefault="006D5421" w:rsidP="00370DB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Από τ</w:t>
      </w:r>
      <w:r w:rsidR="00636BB7">
        <w:rPr>
          <w:rFonts w:cstheme="minorHAnsi"/>
        </w:rPr>
        <w:t>ην πλαϊνή μπάρα τ</w:t>
      </w:r>
      <w:r>
        <w:rPr>
          <w:rFonts w:cstheme="minorHAnsi"/>
        </w:rPr>
        <w:t>ο</w:t>
      </w:r>
      <w:r w:rsidR="00636BB7">
        <w:rPr>
          <w:rFonts w:cstheme="minorHAnsi"/>
        </w:rPr>
        <w:t>υ</w:t>
      </w:r>
      <w:r>
        <w:rPr>
          <w:rFonts w:cstheme="minorHAnsi"/>
        </w:rPr>
        <w:t xml:space="preserve"> μενού του ξενοδόχου ο χρήστης </w:t>
      </w:r>
      <w:r w:rsidR="00E52F24">
        <w:rPr>
          <w:rFonts w:cstheme="minorHAnsi"/>
        </w:rPr>
        <w:t xml:space="preserve">(ξενοδόχος) </w:t>
      </w:r>
      <w:r>
        <w:rPr>
          <w:rFonts w:cstheme="minorHAnsi"/>
        </w:rPr>
        <w:t xml:space="preserve">επιλέγει </w:t>
      </w:r>
      <w:r w:rsidR="00756E3B">
        <w:rPr>
          <w:rFonts w:cstheme="minorHAnsi"/>
        </w:rPr>
        <w:t>«</w:t>
      </w:r>
      <w:r w:rsidR="00994293">
        <w:rPr>
          <w:rFonts w:cstheme="minorHAnsi"/>
        </w:rPr>
        <w:t>Διαχείριση οικονομικών πόρων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. </w:t>
      </w:r>
    </w:p>
    <w:p w:rsidR="00994293" w:rsidRDefault="00636BB7" w:rsidP="00370DB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Στην πλαϊνή μπάρα</w:t>
      </w:r>
      <w:r w:rsidR="00C25BA5">
        <w:rPr>
          <w:rFonts w:cstheme="minorHAnsi"/>
        </w:rPr>
        <w:t xml:space="preserve"> εμφανίζονται</w:t>
      </w:r>
      <w:r w:rsidR="00994293">
        <w:rPr>
          <w:rFonts w:cstheme="minorHAnsi"/>
        </w:rPr>
        <w:t xml:space="preserve"> </w:t>
      </w:r>
      <w:r w:rsidR="00C25BA5">
        <w:rPr>
          <w:rFonts w:cstheme="minorHAnsi"/>
        </w:rPr>
        <w:t>οι</w:t>
      </w:r>
      <w:r w:rsidR="00994293">
        <w:rPr>
          <w:rFonts w:cstheme="minorHAnsi"/>
        </w:rPr>
        <w:t xml:space="preserve"> </w:t>
      </w:r>
      <w:r w:rsidR="00756E3B">
        <w:rPr>
          <w:rFonts w:cstheme="minorHAnsi"/>
        </w:rPr>
        <w:t>«</w:t>
      </w:r>
      <w:r w:rsidR="007756AD">
        <w:rPr>
          <w:rFonts w:cstheme="minorHAnsi"/>
        </w:rPr>
        <w:t>υπο-</w:t>
      </w:r>
      <w:r w:rsidR="00994293">
        <w:rPr>
          <w:rFonts w:cstheme="minorHAnsi"/>
        </w:rPr>
        <w:t>επιλογέ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της </w:t>
      </w:r>
      <w:r w:rsidR="00756E3B">
        <w:rPr>
          <w:rFonts w:cstheme="minorHAnsi"/>
        </w:rPr>
        <w:t>«</w:t>
      </w:r>
      <w:r>
        <w:rPr>
          <w:rFonts w:cstheme="minorHAnsi"/>
        </w:rPr>
        <w:t>Διαχείριση οικονομικών πόρων</w:t>
      </w:r>
      <w:r w:rsidR="00756E3B">
        <w:rPr>
          <w:rFonts w:cstheme="minorHAnsi"/>
        </w:rPr>
        <w:t>»</w:t>
      </w:r>
      <w:r w:rsidR="00994293">
        <w:rPr>
          <w:rFonts w:cstheme="minorHAnsi"/>
        </w:rPr>
        <w:t xml:space="preserve">: </w:t>
      </w:r>
      <w:r w:rsidR="00756E3B">
        <w:rPr>
          <w:rFonts w:cstheme="minorHAnsi"/>
        </w:rPr>
        <w:t>«</w:t>
      </w:r>
      <w:r w:rsidR="00994293">
        <w:rPr>
          <w:rFonts w:cstheme="minorHAnsi"/>
        </w:rPr>
        <w:t>Έσοδα</w:t>
      </w:r>
      <w:r w:rsidR="00756E3B">
        <w:rPr>
          <w:rFonts w:cstheme="minorHAnsi"/>
        </w:rPr>
        <w:t>»</w:t>
      </w:r>
      <w:r w:rsidR="00C25BA5">
        <w:rPr>
          <w:rFonts w:cstheme="minorHAnsi"/>
        </w:rPr>
        <w:t xml:space="preserve"> και</w:t>
      </w:r>
      <w:r w:rsidR="00994293">
        <w:rPr>
          <w:rFonts w:cstheme="minorHAnsi"/>
        </w:rPr>
        <w:t xml:space="preserve"> </w:t>
      </w:r>
      <w:r w:rsidR="00756E3B">
        <w:rPr>
          <w:rFonts w:cstheme="minorHAnsi"/>
        </w:rPr>
        <w:t>«</w:t>
      </w:r>
      <w:r w:rsidR="00994293">
        <w:rPr>
          <w:rFonts w:cstheme="minorHAnsi"/>
        </w:rPr>
        <w:t>Έξοδα</w:t>
      </w:r>
      <w:r w:rsidR="00756E3B">
        <w:rPr>
          <w:rFonts w:cstheme="minorHAnsi"/>
        </w:rPr>
        <w:t>»</w:t>
      </w:r>
      <w:r w:rsidR="00994293">
        <w:rPr>
          <w:rFonts w:cstheme="minorHAnsi"/>
        </w:rPr>
        <w:t>.</w:t>
      </w:r>
    </w:p>
    <w:p w:rsidR="00994293" w:rsidRDefault="00994293" w:rsidP="00370DB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Ο ξενοδόχος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Έσοδα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C35140" w:rsidRPr="001568E2" w:rsidRDefault="00C35140" w:rsidP="00370DB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Εμφανίζονται στην οθόνη </w:t>
      </w:r>
      <w:r w:rsidR="001568E2">
        <w:rPr>
          <w:rFonts w:cstheme="minorHAnsi"/>
        </w:rPr>
        <w:t xml:space="preserve">μια μπάρα αναζήτησης, </w:t>
      </w:r>
      <w:r>
        <w:rPr>
          <w:rFonts w:cstheme="minorHAnsi"/>
        </w:rPr>
        <w:t>τα συνολικά έσοδα,</w:t>
      </w:r>
      <w:r w:rsidR="00397768">
        <w:rPr>
          <w:rFonts w:cstheme="minorHAnsi"/>
        </w:rPr>
        <w:t xml:space="preserve"> οι κορυφαίοι πελάτες (που έχουν αποφέρει τα περισσότερα έσοδα)</w:t>
      </w:r>
      <w:r>
        <w:rPr>
          <w:rFonts w:cstheme="minorHAnsi"/>
        </w:rPr>
        <w:t xml:space="preserve"> καθώς και οι συγκεκριμένες πηγές εσόδων. Δηλαδή, τα έσοδα από την διαμονή, το εστιατόριο και τις παραγγελίες δωματίου.</w:t>
      </w:r>
    </w:p>
    <w:p w:rsidR="001568E2" w:rsidRDefault="001568E2" w:rsidP="00370DB3">
      <w:pPr>
        <w:pStyle w:val="a3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Ο ξενοδόχος εισάγει στην μπάρα το ονοματεπώνυμο κάποιου πελάτη και εμφανίζονται τα έσοδα που έχει λάβει από </w:t>
      </w:r>
      <w:r w:rsidR="00C25BA5">
        <w:rPr>
          <w:rFonts w:cstheme="minorHAnsi"/>
        </w:rPr>
        <w:t>αυτόν</w:t>
      </w:r>
      <w:r>
        <w:rPr>
          <w:rFonts w:cstheme="minorHAnsi"/>
        </w:rPr>
        <w:t>.</w:t>
      </w:r>
    </w:p>
    <w:p w:rsidR="00397768" w:rsidRDefault="00397768" w:rsidP="00397768">
      <w:pPr>
        <w:rPr>
          <w:rFonts w:cstheme="minorHAnsi"/>
        </w:rPr>
      </w:pPr>
    </w:p>
    <w:p w:rsidR="00397768" w:rsidRDefault="00397768" w:rsidP="00397768">
      <w:pPr>
        <w:rPr>
          <w:rFonts w:cstheme="minorHAnsi"/>
          <w:b/>
        </w:rPr>
      </w:pPr>
      <w:r>
        <w:rPr>
          <w:rFonts w:cstheme="minorHAnsi"/>
          <w:b/>
        </w:rPr>
        <w:t>Εναλλακτική ροή 1</w:t>
      </w:r>
      <w:r w:rsidR="00D855C7">
        <w:rPr>
          <w:rFonts w:cstheme="minorHAnsi"/>
          <w:b/>
        </w:rPr>
        <w:t>.1</w:t>
      </w:r>
      <w:r>
        <w:rPr>
          <w:rFonts w:cstheme="minorHAnsi"/>
          <w:b/>
        </w:rPr>
        <w:t>:</w:t>
      </w:r>
    </w:p>
    <w:p w:rsidR="00397768" w:rsidRDefault="00574F77" w:rsidP="00370DB3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Ο ξενοδόχος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Έξοδα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574F77" w:rsidRDefault="00574F77" w:rsidP="00370DB3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Εμφανίζονται δύο </w:t>
      </w:r>
      <w:r w:rsidR="00756E3B">
        <w:rPr>
          <w:rFonts w:cstheme="minorHAnsi"/>
        </w:rPr>
        <w:t>«</w:t>
      </w:r>
      <w:r w:rsidR="00636BB7">
        <w:rPr>
          <w:rFonts w:cstheme="minorHAnsi"/>
        </w:rPr>
        <w:t>ύπο-</w:t>
      </w:r>
      <w:r>
        <w:rPr>
          <w:rFonts w:cstheme="minorHAnsi"/>
        </w:rPr>
        <w:t>επιλογέ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: </w:t>
      </w:r>
      <w:r w:rsidR="00756E3B">
        <w:rPr>
          <w:rFonts w:cstheme="minorHAnsi"/>
        </w:rPr>
        <w:t>«</w:t>
      </w:r>
      <w:r>
        <w:rPr>
          <w:rFonts w:cstheme="minorHAnsi"/>
        </w:rPr>
        <w:t>Έξοδα προσωπικού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, </w:t>
      </w:r>
      <w:r w:rsidR="00756E3B">
        <w:rPr>
          <w:rFonts w:cstheme="minorHAnsi"/>
        </w:rPr>
        <w:t>«</w:t>
      </w:r>
      <w:r w:rsidR="00D855C7">
        <w:rPr>
          <w:rFonts w:cstheme="minorHAnsi"/>
        </w:rPr>
        <w:t>Έξοδα προμηθειών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574F77" w:rsidRDefault="001568E2" w:rsidP="00370DB3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Έξοδα προσωπικού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1568E2" w:rsidRDefault="00C25BA5" w:rsidP="00370DB3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Εμφανίζονται στην οθόνη μια μπάρα αναζήτησης, τα συνολικά έξοδα και οι πιο ακριβοπληρωμένοι υπάλληλοι.</w:t>
      </w:r>
    </w:p>
    <w:p w:rsidR="00C25BA5" w:rsidRDefault="00C25BA5" w:rsidP="00370DB3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Ο ξενοδόχος εισάγει στην μπάρα το ονοματεπώνυμο κάποιου υπαλλήλ</w:t>
      </w:r>
      <w:r w:rsidR="00D855C7">
        <w:rPr>
          <w:rFonts w:cstheme="minorHAnsi"/>
        </w:rPr>
        <w:t>ου και εμφανίζονται οι ώρες εργασίας και ο μισθός του.</w:t>
      </w:r>
    </w:p>
    <w:p w:rsidR="00D855C7" w:rsidRDefault="00D855C7" w:rsidP="00D855C7">
      <w:pPr>
        <w:rPr>
          <w:rFonts w:cstheme="minorHAnsi"/>
        </w:rPr>
      </w:pPr>
    </w:p>
    <w:p w:rsidR="00D855C7" w:rsidRDefault="00D855C7" w:rsidP="00D855C7">
      <w:pPr>
        <w:rPr>
          <w:rFonts w:cstheme="minorHAnsi"/>
          <w:b/>
        </w:rPr>
      </w:pPr>
      <w:r>
        <w:rPr>
          <w:rFonts w:cstheme="minorHAnsi"/>
          <w:b/>
        </w:rPr>
        <w:t>Εναλλακτική ροή 1.2:</w:t>
      </w:r>
    </w:p>
    <w:p w:rsidR="00D855C7" w:rsidRDefault="00D855C7" w:rsidP="00370DB3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Έξοδα προμηθειών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D855C7" w:rsidRDefault="00A828E2" w:rsidP="00370DB3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Εμφανίζονται τα συνολικά έξοδα, μηνιαία έξοδα και τα έξοδα ανά εταιρεία.</w:t>
      </w:r>
    </w:p>
    <w:p w:rsidR="00A828E2" w:rsidRDefault="00A828E2" w:rsidP="00A828E2">
      <w:pPr>
        <w:rPr>
          <w:rFonts w:cstheme="minorHAnsi"/>
        </w:rPr>
      </w:pPr>
    </w:p>
    <w:p w:rsidR="00E52F24" w:rsidRDefault="00E52F24" w:rsidP="00A828E2">
      <w:pPr>
        <w:rPr>
          <w:rFonts w:cstheme="minorHAnsi"/>
        </w:rPr>
      </w:pPr>
    </w:p>
    <w:p w:rsidR="00E52F24" w:rsidRDefault="00E52F24" w:rsidP="00A828E2">
      <w:pPr>
        <w:rPr>
          <w:rFonts w:cstheme="minorHAnsi"/>
        </w:rPr>
      </w:pPr>
    </w:p>
    <w:p w:rsidR="00E52F24" w:rsidRDefault="00E52F24" w:rsidP="00A828E2">
      <w:pPr>
        <w:rPr>
          <w:rFonts w:cstheme="minorHAnsi"/>
        </w:rPr>
      </w:pPr>
    </w:p>
    <w:p w:rsidR="00E52F24" w:rsidRDefault="00E52F24" w:rsidP="00A828E2">
      <w:pPr>
        <w:rPr>
          <w:rFonts w:cstheme="minorHAnsi"/>
        </w:rPr>
      </w:pPr>
    </w:p>
    <w:p w:rsidR="00E52F24" w:rsidRDefault="00E52F24" w:rsidP="00A828E2">
      <w:pPr>
        <w:rPr>
          <w:rFonts w:cstheme="minorHAnsi"/>
        </w:rPr>
      </w:pPr>
    </w:p>
    <w:p w:rsidR="00A828E2" w:rsidRPr="00A828E2" w:rsidRDefault="00856344" w:rsidP="00A828E2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46" type="#_x0000_t202" style="position:absolute;margin-left:-2.15pt;margin-top:7.45pt;width:180.6pt;height:22pt;z-index:25167360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6">
              <w:txbxContent>
                <w:p w:rsidR="00A828E2" w:rsidRPr="00472266" w:rsidRDefault="00A828E2" w:rsidP="00A828E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 w:rsidR="00E52F24">
                    <w:rPr>
                      <w:b/>
                      <w:color w:val="FFFFFF" w:themeColor="background1"/>
                    </w:rPr>
                    <w:t>5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: </w:t>
                  </w:r>
                  <w:r w:rsidR="005B6F3B">
                    <w:rPr>
                      <w:b/>
                      <w:color w:val="FFFFFF" w:themeColor="background1"/>
                    </w:rPr>
                    <w:t xml:space="preserve">Διαχείριση </w:t>
                  </w:r>
                  <w:r w:rsidR="00E52F24">
                    <w:rPr>
                      <w:b/>
                      <w:color w:val="FFFFFF" w:themeColor="background1"/>
                    </w:rPr>
                    <w:t>Π</w:t>
                  </w:r>
                  <w:r w:rsidR="005B6F3B">
                    <w:rPr>
                      <w:b/>
                      <w:color w:val="FFFFFF" w:themeColor="background1"/>
                    </w:rPr>
                    <w:t>ροσωπικού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="005B6F3B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</w:p>
    <w:p w:rsidR="008F0D14" w:rsidRPr="00A521E4" w:rsidRDefault="008F0D14" w:rsidP="007A7004">
      <w:pPr>
        <w:rPr>
          <w:rFonts w:cstheme="minorHAnsi"/>
        </w:rPr>
      </w:pPr>
    </w:p>
    <w:p w:rsidR="008F0D14" w:rsidRDefault="00E52F24" w:rsidP="007A7004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E52F24" w:rsidRDefault="00E52F24" w:rsidP="00370DB3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Από τ</w:t>
      </w:r>
      <w:r w:rsidR="00636BB7">
        <w:rPr>
          <w:rFonts w:cstheme="minorHAnsi"/>
        </w:rPr>
        <w:t>ην πλαϊνή μπάρα τ</w:t>
      </w:r>
      <w:r>
        <w:rPr>
          <w:rFonts w:cstheme="minorHAnsi"/>
        </w:rPr>
        <w:t>ο</w:t>
      </w:r>
      <w:r w:rsidR="00636BB7">
        <w:rPr>
          <w:rFonts w:cstheme="minorHAnsi"/>
        </w:rPr>
        <w:t>υ</w:t>
      </w:r>
      <w:r>
        <w:rPr>
          <w:rFonts w:cstheme="minorHAnsi"/>
        </w:rPr>
        <w:t xml:space="preserve"> μενού του ξενοδόχου ο χρήστης (ξενοδόχος)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Προσωπικό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564D2E" w:rsidRDefault="00636BB7" w:rsidP="00370DB3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Ε</w:t>
      </w:r>
      <w:r w:rsidR="00564D2E">
        <w:rPr>
          <w:rFonts w:cstheme="minorHAnsi"/>
        </w:rPr>
        <w:t xml:space="preserve">μφανίζονται δύο </w:t>
      </w:r>
      <w:r w:rsidR="00756E3B">
        <w:rPr>
          <w:rFonts w:cstheme="minorHAnsi"/>
        </w:rPr>
        <w:t>«</w:t>
      </w:r>
      <w:r>
        <w:rPr>
          <w:rFonts w:cstheme="minorHAnsi"/>
        </w:rPr>
        <w:t>ύπο-</w:t>
      </w:r>
      <w:r w:rsidR="00564D2E">
        <w:rPr>
          <w:rFonts w:cstheme="minorHAnsi"/>
        </w:rPr>
        <w:t>επιλογές</w:t>
      </w:r>
      <w:r w:rsidR="00756E3B">
        <w:rPr>
          <w:rFonts w:cstheme="minorHAnsi"/>
        </w:rPr>
        <w:t>»</w:t>
      </w:r>
      <w:r w:rsidR="00564D2E">
        <w:rPr>
          <w:rFonts w:cstheme="minorHAnsi"/>
        </w:rPr>
        <w:t xml:space="preserve">: </w:t>
      </w:r>
      <w:r w:rsidR="00756E3B">
        <w:rPr>
          <w:rFonts w:cstheme="minorHAnsi"/>
        </w:rPr>
        <w:t>«</w:t>
      </w:r>
      <w:r w:rsidR="00564D2E">
        <w:rPr>
          <w:rFonts w:cstheme="minorHAnsi"/>
        </w:rPr>
        <w:t>Στοιχεία προσωπικού</w:t>
      </w:r>
      <w:r w:rsidR="00756E3B">
        <w:rPr>
          <w:rFonts w:cstheme="minorHAnsi"/>
        </w:rPr>
        <w:t>»</w:t>
      </w:r>
      <w:r w:rsidR="00564D2E">
        <w:rPr>
          <w:rFonts w:cstheme="minorHAnsi"/>
        </w:rPr>
        <w:t xml:space="preserve"> και </w:t>
      </w:r>
      <w:r w:rsidR="00756E3B">
        <w:rPr>
          <w:rFonts w:cstheme="minorHAnsi"/>
        </w:rPr>
        <w:t>«</w:t>
      </w:r>
      <w:r w:rsidR="00564D2E">
        <w:rPr>
          <w:rFonts w:cstheme="minorHAnsi"/>
        </w:rPr>
        <w:t>Προσθήκη υπαλλήλου</w:t>
      </w:r>
      <w:r w:rsidR="00756E3B">
        <w:rPr>
          <w:rFonts w:cstheme="minorHAnsi"/>
        </w:rPr>
        <w:t>»</w:t>
      </w:r>
      <w:r w:rsidR="00564D2E">
        <w:rPr>
          <w:rFonts w:cstheme="minorHAnsi"/>
        </w:rPr>
        <w:t>.</w:t>
      </w:r>
    </w:p>
    <w:p w:rsidR="00564D2E" w:rsidRDefault="00564D2E" w:rsidP="00370DB3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Στοιχεία προσωπικού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564D2E" w:rsidRDefault="00564D2E" w:rsidP="00370DB3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Εμφανίζονται τα είδη προσωπικού και ο αριθμός των υπαλλήλων σε κάθε είδος, καθώς και μια μπάρα αναζήτησης.</w:t>
      </w:r>
    </w:p>
    <w:p w:rsidR="00264CEC" w:rsidRDefault="00564D2E" w:rsidP="00370DB3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Ο ξενοδόχος εισάγει στην μπάρα αναζήτησης το όνομα ενός υπαλλήλου και εμφανίζονται πληροφορίες για την ειδικότητά του, την ημερομηνία πρόσληψης, </w:t>
      </w:r>
      <w:r w:rsidR="00CA3906">
        <w:rPr>
          <w:rFonts w:cstheme="minorHAnsi"/>
        </w:rPr>
        <w:t xml:space="preserve">την ηλικία, </w:t>
      </w:r>
      <w:r>
        <w:rPr>
          <w:rFonts w:cstheme="minorHAnsi"/>
        </w:rPr>
        <w:t xml:space="preserve">το βιογραφικό </w:t>
      </w:r>
      <w:r w:rsidR="00CA3906">
        <w:rPr>
          <w:rFonts w:cstheme="minorHAnsi"/>
        </w:rPr>
        <w:t xml:space="preserve">και τις ώρες εργασίας </w:t>
      </w:r>
      <w:r>
        <w:rPr>
          <w:rFonts w:cstheme="minorHAnsi"/>
        </w:rPr>
        <w:t>του</w:t>
      </w:r>
      <w:r w:rsidR="00264CEC">
        <w:rPr>
          <w:rFonts w:cstheme="minorHAnsi"/>
        </w:rPr>
        <w:t>.</w:t>
      </w:r>
    </w:p>
    <w:p w:rsidR="00264CEC" w:rsidRDefault="00264CEC" w:rsidP="00264CEC">
      <w:pPr>
        <w:rPr>
          <w:rFonts w:cstheme="minorHAnsi"/>
          <w:b/>
        </w:rPr>
      </w:pPr>
      <w:r>
        <w:rPr>
          <w:rFonts w:cstheme="minorHAnsi"/>
          <w:b/>
        </w:rPr>
        <w:t>Εναλλακτική ροή:</w:t>
      </w:r>
    </w:p>
    <w:p w:rsidR="00E52F24" w:rsidRDefault="00264CEC" w:rsidP="00370DB3">
      <w:pPr>
        <w:pStyle w:val="a3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 υπαλλήλου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264CEC" w:rsidRDefault="00264CEC" w:rsidP="00370DB3">
      <w:pPr>
        <w:pStyle w:val="a3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Εμφανίζονται τα πεδία </w:t>
      </w:r>
      <w:r w:rsidR="00756E3B">
        <w:rPr>
          <w:rFonts w:cstheme="minorHAnsi"/>
        </w:rPr>
        <w:t>«</w:t>
      </w:r>
      <w:r>
        <w:rPr>
          <w:rFonts w:cstheme="minorHAnsi"/>
        </w:rPr>
        <w:t>Όνομα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, </w:t>
      </w:r>
      <w:r w:rsidR="00756E3B">
        <w:rPr>
          <w:rFonts w:cstheme="minorHAnsi"/>
        </w:rPr>
        <w:t>«</w:t>
      </w:r>
      <w:r>
        <w:rPr>
          <w:rFonts w:cstheme="minorHAnsi"/>
        </w:rPr>
        <w:t>Επώνυμο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, </w:t>
      </w:r>
      <w:r w:rsidR="00756E3B">
        <w:rPr>
          <w:rFonts w:cstheme="minorHAnsi"/>
        </w:rPr>
        <w:t>«</w:t>
      </w:r>
      <w:r>
        <w:rPr>
          <w:rFonts w:cstheme="minorHAnsi"/>
        </w:rPr>
        <w:t>Ειδικότητα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, </w:t>
      </w:r>
      <w:r w:rsidR="00756E3B">
        <w:rPr>
          <w:rFonts w:cstheme="minorHAnsi"/>
        </w:rPr>
        <w:t>«</w:t>
      </w:r>
      <w:r>
        <w:rPr>
          <w:rFonts w:cstheme="minorHAnsi"/>
        </w:rPr>
        <w:t>Ηλικία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, </w:t>
      </w:r>
      <w:r w:rsidR="00756E3B">
        <w:rPr>
          <w:rFonts w:cstheme="minorHAnsi"/>
        </w:rPr>
        <w:t>«</w:t>
      </w:r>
      <w:r>
        <w:rPr>
          <w:rFonts w:cstheme="minorHAnsi"/>
        </w:rPr>
        <w:t>Βιογραφικό</w:t>
      </w:r>
      <w:r w:rsidR="00756E3B">
        <w:rPr>
          <w:rFonts w:cstheme="minorHAnsi"/>
        </w:rPr>
        <w:t>»</w:t>
      </w:r>
      <w:r>
        <w:rPr>
          <w:rFonts w:cstheme="minorHAnsi"/>
        </w:rPr>
        <w:t>, τα οποία συμπληρώνει αναλόγως.</w:t>
      </w:r>
    </w:p>
    <w:p w:rsidR="00264CEC" w:rsidRDefault="00264CEC" w:rsidP="00370DB3">
      <w:pPr>
        <w:pStyle w:val="a3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Πατάει το κουμπί </w:t>
      </w:r>
      <w:r w:rsidR="00756E3B">
        <w:rPr>
          <w:rFonts w:cstheme="minorHAnsi"/>
        </w:rPr>
        <w:t>«</w:t>
      </w:r>
      <w:r>
        <w:rPr>
          <w:rFonts w:cstheme="minorHAnsi"/>
        </w:rPr>
        <w:t xml:space="preserve">Προσθήκη </w:t>
      </w:r>
      <w:r w:rsidR="006D5DA3">
        <w:rPr>
          <w:rFonts w:cstheme="minorHAnsi"/>
        </w:rPr>
        <w:t>υπαλλήλου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και προσ</w:t>
      </w:r>
      <w:r w:rsidR="006D5DA3">
        <w:rPr>
          <w:rFonts w:cstheme="minorHAnsi"/>
        </w:rPr>
        <w:t xml:space="preserve">θέτει </w:t>
      </w:r>
      <w:r>
        <w:rPr>
          <w:rFonts w:cstheme="minorHAnsi"/>
        </w:rPr>
        <w:t>υπάλληλο.</w:t>
      </w:r>
    </w:p>
    <w:p w:rsidR="0016053F" w:rsidRDefault="0016053F" w:rsidP="0016053F">
      <w:pPr>
        <w:rPr>
          <w:rFonts w:cstheme="minorHAnsi"/>
        </w:rPr>
      </w:pPr>
    </w:p>
    <w:p w:rsidR="0016053F" w:rsidRPr="0016053F" w:rsidRDefault="00856344" w:rsidP="0016053F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47" type="#_x0000_t202" style="position:absolute;margin-left:-2.15pt;margin-top:4.7pt;width:122.7pt;height:22pt;z-index:25167462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7">
              <w:txbxContent>
                <w:p w:rsidR="0016053F" w:rsidRPr="00472266" w:rsidRDefault="0016053F" w:rsidP="0016053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6: Αισθητήρες </w:t>
                  </w:r>
                </w:p>
              </w:txbxContent>
            </v:textbox>
          </v:shape>
        </w:pict>
      </w:r>
    </w:p>
    <w:p w:rsidR="008F0D14" w:rsidRPr="00A521E4" w:rsidRDefault="008F0D14" w:rsidP="007A7004">
      <w:pPr>
        <w:rPr>
          <w:rFonts w:cstheme="minorHAnsi"/>
        </w:rPr>
      </w:pPr>
    </w:p>
    <w:p w:rsidR="008F0D14" w:rsidRDefault="00473701" w:rsidP="007A7004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D87870" w:rsidRDefault="00D87870" w:rsidP="00370DB3">
      <w:pPr>
        <w:pStyle w:val="a3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Από τ</w:t>
      </w:r>
      <w:r w:rsidR="00636BB7">
        <w:rPr>
          <w:rFonts w:cstheme="minorHAnsi"/>
        </w:rPr>
        <w:t>ην πλαϊνή μπάρα τ</w:t>
      </w:r>
      <w:r>
        <w:rPr>
          <w:rFonts w:cstheme="minorHAnsi"/>
        </w:rPr>
        <w:t>ο</w:t>
      </w:r>
      <w:r w:rsidR="00636BB7">
        <w:rPr>
          <w:rFonts w:cstheme="minorHAnsi"/>
        </w:rPr>
        <w:t>υ</w:t>
      </w:r>
      <w:r>
        <w:rPr>
          <w:rFonts w:cstheme="minorHAnsi"/>
        </w:rPr>
        <w:t xml:space="preserve"> μενού του ξενοδόχου ο χρήστης (ξενοδόχος)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Αισθητήρε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473701" w:rsidRDefault="00D87870" w:rsidP="00370DB3">
      <w:pPr>
        <w:pStyle w:val="a3"/>
        <w:numPr>
          <w:ilvl w:val="0"/>
          <w:numId w:val="14"/>
        </w:numPr>
        <w:rPr>
          <w:rFonts w:cstheme="minorHAnsi"/>
        </w:rPr>
      </w:pPr>
      <w:r w:rsidRPr="00D87870">
        <w:rPr>
          <w:rFonts w:cstheme="minorHAnsi"/>
        </w:rPr>
        <w:lastRenderedPageBreak/>
        <w:t xml:space="preserve">Το σύστημα ανακατευθύνει τον ξενοδόχο στη σελίδα του πεδίου </w:t>
      </w:r>
      <w:r w:rsidR="00756E3B">
        <w:rPr>
          <w:rFonts w:cstheme="minorHAnsi"/>
        </w:rPr>
        <w:t>«</w:t>
      </w:r>
      <w:r>
        <w:rPr>
          <w:rFonts w:cstheme="minorHAnsi"/>
        </w:rPr>
        <w:t>Αισθητήρες</w:t>
      </w:r>
      <w:r w:rsidR="00756E3B">
        <w:rPr>
          <w:rFonts w:cstheme="minorHAnsi"/>
        </w:rPr>
        <w:t>»</w:t>
      </w:r>
      <w:r w:rsidRPr="00D87870">
        <w:rPr>
          <w:rFonts w:cstheme="minorHAnsi"/>
        </w:rPr>
        <w:t>, όπου εμφανίζονται</w:t>
      </w:r>
      <w:r w:rsidR="0042265C" w:rsidRPr="0042265C">
        <w:rPr>
          <w:rFonts w:cstheme="minorHAnsi"/>
        </w:rPr>
        <w:t xml:space="preserve"> </w:t>
      </w:r>
      <w:r w:rsidR="0042265C">
        <w:rPr>
          <w:rFonts w:cstheme="minorHAnsi"/>
        </w:rPr>
        <w:t>τα μέρη όπου έχουν προστεθεί αισθητήρες (είναι στην βούληση του ξενοδόχου ποιοι και πόσοι αισθητήρες θα τοποθετηθούν).</w:t>
      </w:r>
    </w:p>
    <w:p w:rsidR="0042265C" w:rsidRDefault="0042265C" w:rsidP="00370DB3">
      <w:pPr>
        <w:pStyle w:val="a3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Ο ξενοδόχος επιλέγει ένα από αυτά και εμφανίζονται οι πληροφορίες που εξάγουν οι αισθητήρες.</w:t>
      </w:r>
    </w:p>
    <w:p w:rsidR="0042265C" w:rsidRDefault="0042265C" w:rsidP="0042265C">
      <w:pPr>
        <w:rPr>
          <w:rFonts w:cstheme="minorHAnsi"/>
        </w:rPr>
      </w:pPr>
    </w:p>
    <w:p w:rsidR="006124BE" w:rsidRDefault="006124BE" w:rsidP="0042265C">
      <w:pPr>
        <w:rPr>
          <w:rFonts w:cstheme="minorHAnsi"/>
        </w:rPr>
      </w:pPr>
    </w:p>
    <w:p w:rsidR="006124BE" w:rsidRDefault="006124BE" w:rsidP="0042265C">
      <w:pPr>
        <w:rPr>
          <w:rFonts w:cstheme="minorHAnsi"/>
        </w:rPr>
      </w:pPr>
    </w:p>
    <w:p w:rsidR="006124BE" w:rsidRDefault="006124BE" w:rsidP="0042265C">
      <w:pPr>
        <w:rPr>
          <w:rFonts w:cstheme="minorHAnsi"/>
        </w:rPr>
      </w:pPr>
    </w:p>
    <w:p w:rsidR="0042265C" w:rsidRDefault="00856344" w:rsidP="0042265C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48" type="#_x0000_t202" style="position:absolute;margin-left:-4.15pt;margin-top:4.95pt;width:143.5pt;height:22pt;z-index:25167564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8">
              <w:txbxContent>
                <w:p w:rsidR="0042265C" w:rsidRPr="00472266" w:rsidRDefault="0042265C" w:rsidP="0042265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7: Σημειωματάριο </w:t>
                  </w:r>
                </w:p>
              </w:txbxContent>
            </v:textbox>
          </v:shape>
        </w:pict>
      </w:r>
    </w:p>
    <w:p w:rsidR="0042265C" w:rsidRDefault="0042265C" w:rsidP="0042265C">
      <w:pPr>
        <w:rPr>
          <w:rFonts w:cstheme="minorHAnsi"/>
        </w:rPr>
      </w:pPr>
      <w:r w:rsidRPr="0042265C">
        <w:rPr>
          <w:rFonts w:cstheme="minorHAnsi"/>
        </w:rPr>
        <w:t xml:space="preserve"> </w:t>
      </w:r>
    </w:p>
    <w:p w:rsidR="006124BE" w:rsidRDefault="006124BE" w:rsidP="0042265C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Από τ</w:t>
      </w:r>
      <w:r w:rsidR="00636BB7">
        <w:rPr>
          <w:rFonts w:cstheme="minorHAnsi"/>
        </w:rPr>
        <w:t>ην πλαϊνή μπάρα τ</w:t>
      </w:r>
      <w:r>
        <w:rPr>
          <w:rFonts w:cstheme="minorHAnsi"/>
        </w:rPr>
        <w:t>ο</w:t>
      </w:r>
      <w:r w:rsidR="00636BB7">
        <w:rPr>
          <w:rFonts w:cstheme="minorHAnsi"/>
        </w:rPr>
        <w:t>υ</w:t>
      </w:r>
      <w:r>
        <w:rPr>
          <w:rFonts w:cstheme="minorHAnsi"/>
        </w:rPr>
        <w:t xml:space="preserve"> μενού του ξενοδόχου ο χρήστης (ξενοδόχος)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Σημειωματάριο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D63DAD" w:rsidRP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 w:rsidRPr="00D63DAD">
        <w:rPr>
          <w:rFonts w:cstheme="minorHAnsi"/>
        </w:rPr>
        <w:t xml:space="preserve">Το σύστημα ανακατευθύνει τον ξενοδόχο στη σελίδα του πεδίου </w:t>
      </w:r>
      <w:r w:rsidR="00756E3B">
        <w:rPr>
          <w:rFonts w:cstheme="minorHAnsi"/>
        </w:rPr>
        <w:t>«</w:t>
      </w:r>
      <w:r>
        <w:rPr>
          <w:rFonts w:cstheme="minorHAnsi"/>
        </w:rPr>
        <w:t>Σημειωματάριο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, όπου εμφανίζονται </w:t>
      </w:r>
      <w:r w:rsidR="0005481F">
        <w:rPr>
          <w:rFonts w:cstheme="minorHAnsi"/>
        </w:rPr>
        <w:t xml:space="preserve">δύο λίστες με όλες τις υπενθυμίσεις και τις </w:t>
      </w:r>
      <w:r>
        <w:rPr>
          <w:rFonts w:cstheme="minorHAnsi"/>
        </w:rPr>
        <w:t xml:space="preserve">σημειώσεις που έχει κρατήσει, ταξινομημένες βάσει </w:t>
      </w:r>
      <w:r w:rsidR="0005481F">
        <w:rPr>
          <w:rFonts w:cstheme="minorHAnsi"/>
        </w:rPr>
        <w:t xml:space="preserve">χρονικής διάρκειας και </w:t>
      </w:r>
      <w:r>
        <w:rPr>
          <w:rFonts w:cstheme="minorHAnsi"/>
        </w:rPr>
        <w:t>ημερομηνίας</w:t>
      </w:r>
      <w:r w:rsidR="0005481F">
        <w:rPr>
          <w:rFonts w:cstheme="minorHAnsi"/>
        </w:rPr>
        <w:t>, αντίστοιχα. Επίσης, εμφανίζονται και</w:t>
      </w:r>
      <w:r>
        <w:rPr>
          <w:rFonts w:cstheme="minorHAnsi"/>
        </w:rPr>
        <w:t xml:space="preserve"> δύο επιλογές: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 σημείωσης</w:t>
      </w:r>
      <w:r w:rsidR="00756E3B">
        <w:rPr>
          <w:rFonts w:cstheme="minorHAnsi"/>
        </w:rPr>
        <w:t>»</w:t>
      </w:r>
      <w:r>
        <w:rPr>
          <w:rFonts w:cstheme="minorHAnsi"/>
        </w:rPr>
        <w:t xml:space="preserve"> και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 υπενθύμιση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Ο ξενοδόχος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 σημείωση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Εμφανίζεται ένα πεδίο κειμένου και ένα κουμπί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Γράφει στο πεδίο την σημείωση.</w:t>
      </w:r>
    </w:p>
    <w:p w:rsid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Πατάει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D63DAD" w:rsidRDefault="00D63DAD" w:rsidP="00370DB3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Προστίθεται η σημείωση στην κορυφή της λίστας των υπόλοιπων</w:t>
      </w:r>
      <w:r w:rsidR="0005481F">
        <w:rPr>
          <w:rFonts w:cstheme="minorHAnsi"/>
        </w:rPr>
        <w:t xml:space="preserve"> σημειώσεων</w:t>
      </w:r>
      <w:r>
        <w:rPr>
          <w:rFonts w:cstheme="minorHAnsi"/>
        </w:rPr>
        <w:t>.</w:t>
      </w:r>
    </w:p>
    <w:p w:rsidR="00D63DAD" w:rsidRDefault="00D63DAD" w:rsidP="00D63DAD">
      <w:pPr>
        <w:rPr>
          <w:rFonts w:cstheme="minorHAnsi"/>
        </w:rPr>
      </w:pPr>
    </w:p>
    <w:p w:rsidR="00D63DAD" w:rsidRDefault="00D63DAD" w:rsidP="00D63DAD">
      <w:pPr>
        <w:rPr>
          <w:rFonts w:cstheme="minorHAnsi"/>
          <w:b/>
        </w:rPr>
      </w:pPr>
      <w:r>
        <w:rPr>
          <w:rFonts w:cstheme="minorHAnsi"/>
          <w:b/>
        </w:rPr>
        <w:t>Εναλλακτική ροή:</w:t>
      </w:r>
    </w:p>
    <w:p w:rsidR="00D63DAD" w:rsidRDefault="00D63DAD" w:rsidP="00370DB3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Ο ξενοδόχος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Προσθήκη υπενθύμιση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05481F" w:rsidRDefault="0005481F" w:rsidP="00370DB3">
      <w:pPr>
        <w:pStyle w:val="a3"/>
        <w:numPr>
          <w:ilvl w:val="0"/>
          <w:numId w:val="16"/>
        </w:numPr>
        <w:rPr>
          <w:rFonts w:cstheme="minorHAnsi"/>
        </w:rPr>
      </w:pPr>
      <w:r w:rsidRPr="0005481F">
        <w:rPr>
          <w:rFonts w:cstheme="minorHAnsi"/>
        </w:rPr>
        <w:t>Εμφανίζεται ένα πεδίο κειμένου</w:t>
      </w:r>
      <w:r>
        <w:rPr>
          <w:rFonts w:cstheme="minorHAnsi"/>
        </w:rPr>
        <w:t xml:space="preserve">, ένα πεδίο επιλογής </w:t>
      </w:r>
      <w:r w:rsidR="00FC65AB">
        <w:rPr>
          <w:rFonts w:cstheme="minorHAnsi"/>
        </w:rPr>
        <w:t>ώρας</w:t>
      </w:r>
      <w:r>
        <w:rPr>
          <w:rFonts w:cstheme="minorHAnsi"/>
        </w:rPr>
        <w:t xml:space="preserve"> και ένα κουμπί </w:t>
      </w:r>
      <w:r w:rsidR="00756E3B">
        <w:rPr>
          <w:rFonts w:cstheme="minorHAnsi"/>
        </w:rPr>
        <w:t>«</w:t>
      </w:r>
      <w:r w:rsidRPr="0005481F">
        <w:rPr>
          <w:rFonts w:cstheme="minorHAnsi"/>
        </w:rPr>
        <w:t>Προσθήκη</w:t>
      </w:r>
      <w:r w:rsidR="00756E3B">
        <w:rPr>
          <w:rFonts w:cstheme="minorHAnsi"/>
        </w:rPr>
        <w:t>»</w:t>
      </w:r>
      <w:r w:rsidRPr="0005481F">
        <w:rPr>
          <w:rFonts w:cstheme="minorHAnsi"/>
        </w:rPr>
        <w:t>.</w:t>
      </w:r>
    </w:p>
    <w:p w:rsidR="0005481F" w:rsidRDefault="0005481F" w:rsidP="00370DB3">
      <w:pPr>
        <w:pStyle w:val="a3"/>
        <w:numPr>
          <w:ilvl w:val="0"/>
          <w:numId w:val="16"/>
        </w:numPr>
        <w:rPr>
          <w:rFonts w:cstheme="minorHAnsi"/>
        </w:rPr>
      </w:pPr>
      <w:r w:rsidRPr="0005481F">
        <w:rPr>
          <w:rFonts w:cstheme="minorHAnsi"/>
        </w:rPr>
        <w:t>Γράφει στο πεδίο την σημείωση.</w:t>
      </w:r>
    </w:p>
    <w:p w:rsidR="0005481F" w:rsidRDefault="0005481F" w:rsidP="00370DB3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Επιλέγει </w:t>
      </w:r>
      <w:r w:rsidR="00FC65AB">
        <w:rPr>
          <w:rFonts w:cstheme="minorHAnsi"/>
        </w:rPr>
        <w:t>ώρα</w:t>
      </w:r>
      <w:r>
        <w:rPr>
          <w:rFonts w:cstheme="minorHAnsi"/>
        </w:rPr>
        <w:t xml:space="preserve"> ενεργοποίησης της υπενθύμισης.</w:t>
      </w:r>
    </w:p>
    <w:p w:rsidR="0005481F" w:rsidRDefault="0005481F" w:rsidP="00370DB3">
      <w:pPr>
        <w:pStyle w:val="a3"/>
        <w:numPr>
          <w:ilvl w:val="0"/>
          <w:numId w:val="16"/>
        </w:numPr>
        <w:rPr>
          <w:rFonts w:cstheme="minorHAnsi"/>
        </w:rPr>
      </w:pPr>
      <w:r w:rsidRPr="0005481F">
        <w:rPr>
          <w:rFonts w:cstheme="minorHAnsi"/>
        </w:rPr>
        <w:t xml:space="preserve">Πατάει </w:t>
      </w:r>
      <w:r w:rsidR="00756E3B">
        <w:rPr>
          <w:rFonts w:cstheme="minorHAnsi"/>
        </w:rPr>
        <w:t>«</w:t>
      </w:r>
      <w:r w:rsidRPr="0005481F">
        <w:rPr>
          <w:rFonts w:cstheme="minorHAnsi"/>
        </w:rPr>
        <w:t>Προσθήκη</w:t>
      </w:r>
      <w:r w:rsidR="00756E3B">
        <w:rPr>
          <w:rFonts w:cstheme="minorHAnsi"/>
        </w:rPr>
        <w:t>»</w:t>
      </w:r>
      <w:r w:rsidRPr="0005481F">
        <w:rPr>
          <w:rFonts w:cstheme="minorHAnsi"/>
        </w:rPr>
        <w:t>.</w:t>
      </w:r>
    </w:p>
    <w:p w:rsidR="00D63DAD" w:rsidRPr="0005481F" w:rsidRDefault="0005481F" w:rsidP="00370DB3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Προστίθεται η υπενθύμιση</w:t>
      </w:r>
      <w:r w:rsidRPr="0005481F">
        <w:rPr>
          <w:rFonts w:cstheme="minorHAnsi"/>
        </w:rPr>
        <w:t xml:space="preserve"> στην </w:t>
      </w:r>
      <w:r>
        <w:rPr>
          <w:rFonts w:cstheme="minorHAnsi"/>
        </w:rPr>
        <w:t>λίστα</w:t>
      </w:r>
      <w:r w:rsidRPr="0005481F">
        <w:rPr>
          <w:rFonts w:cstheme="minorHAnsi"/>
        </w:rPr>
        <w:t xml:space="preserve"> των υπόλοιπων</w:t>
      </w:r>
      <w:r>
        <w:rPr>
          <w:rFonts w:cstheme="minorHAnsi"/>
        </w:rPr>
        <w:t xml:space="preserve"> υπενθυμίσεων</w:t>
      </w:r>
      <w:r w:rsidRPr="0005481F">
        <w:rPr>
          <w:rFonts w:cstheme="minorHAnsi"/>
        </w:rPr>
        <w:t>.</w:t>
      </w:r>
    </w:p>
    <w:p w:rsidR="006124BE" w:rsidRDefault="006124BE" w:rsidP="0042265C">
      <w:pPr>
        <w:rPr>
          <w:rFonts w:cstheme="minorHAnsi"/>
          <w:b/>
        </w:rPr>
      </w:pPr>
    </w:p>
    <w:p w:rsidR="002038BB" w:rsidRDefault="002038BB" w:rsidP="0042265C">
      <w:pPr>
        <w:rPr>
          <w:rFonts w:cstheme="minorHAnsi"/>
          <w:b/>
        </w:rPr>
      </w:pPr>
    </w:p>
    <w:p w:rsidR="002038BB" w:rsidRDefault="002038BB" w:rsidP="0042265C">
      <w:pPr>
        <w:rPr>
          <w:rFonts w:cstheme="minorHAnsi"/>
          <w:b/>
        </w:rPr>
      </w:pPr>
    </w:p>
    <w:p w:rsidR="002038BB" w:rsidRDefault="002038BB" w:rsidP="0042265C">
      <w:pPr>
        <w:rPr>
          <w:rFonts w:cstheme="minorHAnsi"/>
          <w:b/>
        </w:rPr>
      </w:pPr>
    </w:p>
    <w:p w:rsidR="002038BB" w:rsidRDefault="002038BB" w:rsidP="0042265C">
      <w:pPr>
        <w:rPr>
          <w:rFonts w:cstheme="minorHAnsi"/>
          <w:b/>
        </w:rPr>
      </w:pPr>
    </w:p>
    <w:p w:rsidR="002038BB" w:rsidRDefault="002038BB" w:rsidP="0042265C">
      <w:pPr>
        <w:rPr>
          <w:rFonts w:cstheme="minorHAnsi"/>
          <w:b/>
        </w:rPr>
      </w:pPr>
    </w:p>
    <w:p w:rsidR="00CA3906" w:rsidRPr="006124BE" w:rsidRDefault="00CA3906" w:rsidP="0042265C">
      <w:pPr>
        <w:rPr>
          <w:rFonts w:cstheme="minorHAnsi"/>
          <w:b/>
        </w:rPr>
      </w:pPr>
    </w:p>
    <w:p w:rsidR="008F0D14" w:rsidRPr="00A521E4" w:rsidRDefault="00856344" w:rsidP="007A7004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49" type="#_x0000_t202" style="position:absolute;margin-left:-4.15pt;margin-top:7.95pt;width:161.5pt;height:22pt;z-index:25167667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49">
              <w:txbxContent>
                <w:p w:rsidR="0022016E" w:rsidRPr="00472266" w:rsidRDefault="0022016E" w:rsidP="0022016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8: Είσοδος υπαλλήλου </w:t>
                  </w:r>
                </w:p>
              </w:txbxContent>
            </v:textbox>
          </v:shape>
        </w:pict>
      </w:r>
    </w:p>
    <w:p w:rsidR="008F0D14" w:rsidRPr="00A521E4" w:rsidRDefault="008F0D14" w:rsidP="007A7004">
      <w:pPr>
        <w:rPr>
          <w:rFonts w:cstheme="minorHAnsi"/>
        </w:rPr>
      </w:pPr>
    </w:p>
    <w:p w:rsidR="008F0D14" w:rsidRPr="0022016E" w:rsidRDefault="0022016E" w:rsidP="007A7004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2038BB" w:rsidRDefault="002038BB" w:rsidP="00370DB3">
      <w:pPr>
        <w:pStyle w:val="a3"/>
        <w:numPr>
          <w:ilvl w:val="0"/>
          <w:numId w:val="17"/>
        </w:numPr>
        <w:rPr>
          <w:rFonts w:cstheme="minorHAnsi"/>
        </w:rPr>
      </w:pPr>
      <w:r w:rsidRPr="00743C7E">
        <w:rPr>
          <w:rFonts w:cstheme="minorHAnsi"/>
        </w:rPr>
        <w:t xml:space="preserve">Ο χρήστης επιλέγει </w:t>
      </w:r>
      <w:r w:rsidR="00756E3B">
        <w:rPr>
          <w:rFonts w:cstheme="minorHAnsi"/>
        </w:rPr>
        <w:t>«</w:t>
      </w:r>
      <w:r w:rsidR="00636BB7">
        <w:rPr>
          <w:rFonts w:cstheme="minorHAnsi"/>
        </w:rPr>
        <w:t>ΞΕΝΟΔΟΧΕΙΟ</w:t>
      </w:r>
      <w:r w:rsidR="00756E3B">
        <w:rPr>
          <w:rFonts w:cstheme="minorHAnsi"/>
        </w:rPr>
        <w:t>»</w:t>
      </w:r>
      <w:r w:rsidRPr="00743C7E">
        <w:rPr>
          <w:rFonts w:cstheme="minorHAnsi"/>
        </w:rPr>
        <w:t xml:space="preserve"> </w:t>
      </w:r>
      <w:r>
        <w:rPr>
          <w:rFonts w:cstheme="minorHAnsi"/>
        </w:rPr>
        <w:t>στην κεντρική σελίδα.</w:t>
      </w:r>
    </w:p>
    <w:p w:rsidR="002038BB" w:rsidRDefault="002038BB" w:rsidP="00370DB3">
      <w:pPr>
        <w:pStyle w:val="a3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Στο σύστημα εμφανίζονται επιλογές σύνδεσης και εγγραφής.</w:t>
      </w:r>
    </w:p>
    <w:p w:rsidR="002038BB" w:rsidRDefault="002038BB" w:rsidP="00370DB3">
      <w:pPr>
        <w:pStyle w:val="a3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Ο χρήστης επιλέγει να κάνει σύνδεση.</w:t>
      </w:r>
    </w:p>
    <w:p w:rsidR="002038BB" w:rsidRDefault="002038BB" w:rsidP="00370DB3">
      <w:pPr>
        <w:pStyle w:val="a3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Το σύστημα εμφανίζει το μενού σύνδεσης. Ο χρήστης (υπάλληλος σε αυτό το </w:t>
      </w:r>
      <w:r>
        <w:rPr>
          <w:rFonts w:cstheme="minorHAnsi"/>
          <w:lang w:val="en-US"/>
        </w:rPr>
        <w:t>use</w:t>
      </w:r>
      <w:r w:rsidRPr="00A418D0">
        <w:rPr>
          <w:rFonts w:cstheme="minorHAnsi"/>
        </w:rPr>
        <w:t xml:space="preserve"> </w:t>
      </w:r>
      <w:r>
        <w:rPr>
          <w:rFonts w:cstheme="minorHAnsi"/>
          <w:lang w:val="en-US"/>
        </w:rPr>
        <w:t>case</w:t>
      </w:r>
      <w:r>
        <w:rPr>
          <w:rFonts w:cstheme="minorHAnsi"/>
        </w:rPr>
        <w:t xml:space="preserve">) συμπληρώνει τα στοιχεία του (ονοματεπώνυμο και κωδικό που του έχει ανατεθεί αυτόματα από το σύστημα κατά την προσθήκη του από τον ξενοδόχο) και πατάει </w:t>
      </w:r>
      <w:r w:rsidR="00756E3B">
        <w:rPr>
          <w:rFonts w:cstheme="minorHAnsi"/>
        </w:rPr>
        <w:t>«</w:t>
      </w:r>
      <w:r>
        <w:rPr>
          <w:rFonts w:cstheme="minorHAnsi"/>
        </w:rPr>
        <w:t>σύνδεση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2038BB" w:rsidRDefault="002038BB" w:rsidP="00370DB3">
      <w:pPr>
        <w:pStyle w:val="a3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Το σύστημα ανακατευθύνει τον χρήστη στη σελίδα του υπαλλήλου.</w:t>
      </w:r>
    </w:p>
    <w:p w:rsidR="002038BB" w:rsidRDefault="002038BB" w:rsidP="002038BB">
      <w:pPr>
        <w:pStyle w:val="a3"/>
        <w:ind w:left="360"/>
        <w:rPr>
          <w:rFonts w:cstheme="minorHAnsi"/>
        </w:rPr>
      </w:pPr>
    </w:p>
    <w:p w:rsidR="008F0D14" w:rsidRPr="00BC16D5" w:rsidRDefault="008F0D14" w:rsidP="002038BB">
      <w:pPr>
        <w:pStyle w:val="a3"/>
        <w:ind w:left="360"/>
        <w:rPr>
          <w:rFonts w:cstheme="minorHAnsi"/>
        </w:rPr>
      </w:pPr>
    </w:p>
    <w:p w:rsidR="000F27E3" w:rsidRDefault="00856344" w:rsidP="008F0D14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50" type="#_x0000_t202" style="position:absolute;margin-left:-2.15pt;margin-top:5pt;width:191.9pt;height:22pt;z-index:25167769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50">
              <w:txbxContent>
                <w:p w:rsidR="002038BB" w:rsidRPr="00472266" w:rsidRDefault="002038BB" w:rsidP="002038B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9: Καταχώρηση παραγγελίας </w:t>
                  </w:r>
                </w:p>
              </w:txbxContent>
            </v:textbox>
          </v:shape>
        </w:pict>
      </w:r>
    </w:p>
    <w:p w:rsidR="002038BB" w:rsidRDefault="002038BB" w:rsidP="008F0D14">
      <w:pPr>
        <w:rPr>
          <w:rFonts w:cstheme="minorHAnsi"/>
        </w:rPr>
      </w:pPr>
    </w:p>
    <w:p w:rsidR="00C163F3" w:rsidRDefault="00C163F3" w:rsidP="008F0D14">
      <w:pPr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C163F3" w:rsidRDefault="00C163F3" w:rsidP="00370DB3">
      <w:pPr>
        <w:pStyle w:val="a3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Από </w:t>
      </w:r>
      <w:r w:rsidR="00636BB7">
        <w:rPr>
          <w:rFonts w:cstheme="minorHAnsi"/>
        </w:rPr>
        <w:t>την πλαϊνή μπάρα τ</w:t>
      </w:r>
      <w:r>
        <w:rPr>
          <w:rFonts w:cstheme="minorHAnsi"/>
        </w:rPr>
        <w:t>ο</w:t>
      </w:r>
      <w:r w:rsidR="00636BB7">
        <w:rPr>
          <w:rFonts w:cstheme="minorHAnsi"/>
        </w:rPr>
        <w:t>υ</w:t>
      </w:r>
      <w:r>
        <w:rPr>
          <w:rFonts w:cstheme="minorHAnsi"/>
        </w:rPr>
        <w:t xml:space="preserve"> μενού του υπαλλήλου ο χρήστης (υπάλληλος)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Καταχώρηση παραγγελία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7921DF" w:rsidRDefault="007921DF" w:rsidP="00370DB3">
      <w:pPr>
        <w:pStyle w:val="a3"/>
        <w:numPr>
          <w:ilvl w:val="0"/>
          <w:numId w:val="18"/>
        </w:numPr>
        <w:rPr>
          <w:rFonts w:cstheme="minorHAnsi"/>
        </w:rPr>
      </w:pPr>
      <w:r w:rsidRPr="00D63DAD">
        <w:rPr>
          <w:rFonts w:cstheme="minorHAnsi"/>
        </w:rPr>
        <w:t xml:space="preserve">Το σύστημα ανακατευθύνει τον ξενοδόχο στη σελίδα του πεδίου </w:t>
      </w:r>
      <w:r w:rsidR="00756E3B">
        <w:rPr>
          <w:rFonts w:cstheme="minorHAnsi"/>
        </w:rPr>
        <w:t>«</w:t>
      </w:r>
      <w:r>
        <w:rPr>
          <w:rFonts w:cstheme="minorHAnsi"/>
        </w:rPr>
        <w:t>Καταχώρηση παραγγελίας</w:t>
      </w:r>
      <w:r w:rsidR="00756E3B">
        <w:rPr>
          <w:rFonts w:cstheme="minorHAnsi"/>
        </w:rPr>
        <w:t>»</w:t>
      </w:r>
      <w:r>
        <w:rPr>
          <w:rFonts w:cstheme="minorHAnsi"/>
        </w:rPr>
        <w:t>, όπου εμφανίζεται μια φόρμα συμπλήρωσης της παραγγελίας.</w:t>
      </w:r>
    </w:p>
    <w:p w:rsidR="007921DF" w:rsidRDefault="007921DF" w:rsidP="00370DB3">
      <w:pPr>
        <w:pStyle w:val="a3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Ο υπάλληλος συμπληρώνει το όνομα</w:t>
      </w:r>
      <w:r w:rsidR="00945178">
        <w:rPr>
          <w:rFonts w:cstheme="minorHAnsi"/>
        </w:rPr>
        <w:t xml:space="preserve">, το επώνυμο, </w:t>
      </w:r>
      <w:r w:rsidR="00CA3906">
        <w:rPr>
          <w:rFonts w:cstheme="minorHAnsi"/>
        </w:rPr>
        <w:t xml:space="preserve">το τηλέφωνο, </w:t>
      </w:r>
      <w:r w:rsidR="00945178">
        <w:rPr>
          <w:rFonts w:cstheme="minorHAnsi"/>
        </w:rPr>
        <w:t>την παραγγελία του πελάτη, καθώς και το συνολικό ποσό αυτής</w:t>
      </w:r>
      <w:r w:rsidR="00CA3906">
        <w:rPr>
          <w:rFonts w:cstheme="minorHAnsi"/>
        </w:rPr>
        <w:t xml:space="preserve"> και κάνει καταχώρηση</w:t>
      </w:r>
      <w:r w:rsidR="00945178">
        <w:rPr>
          <w:rFonts w:cstheme="minorHAnsi"/>
        </w:rPr>
        <w:t>.</w:t>
      </w:r>
    </w:p>
    <w:p w:rsidR="00CA3906" w:rsidRDefault="00856344" w:rsidP="00CA3906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51" type="#_x0000_t202" style="position:absolute;margin-left:-4.15pt;margin-top:22.85pt;width:180.7pt;height:22pt;z-index:25167872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51">
              <w:txbxContent>
                <w:p w:rsidR="00CA3906" w:rsidRPr="00472266" w:rsidRDefault="00CA3906" w:rsidP="00CA390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10: Καταχώρηση διαμονής </w:t>
                  </w:r>
                </w:p>
              </w:txbxContent>
            </v:textbox>
          </v:shape>
        </w:pict>
      </w:r>
    </w:p>
    <w:p w:rsidR="00CA3906" w:rsidRPr="00CA3906" w:rsidRDefault="00CA3906" w:rsidP="00CA3906">
      <w:pPr>
        <w:rPr>
          <w:rFonts w:cstheme="minorHAnsi"/>
        </w:rPr>
      </w:pPr>
    </w:p>
    <w:p w:rsidR="00CA3906" w:rsidRDefault="00CA3906" w:rsidP="00CA3906">
      <w:pPr>
        <w:pStyle w:val="a3"/>
        <w:ind w:left="0"/>
        <w:rPr>
          <w:rFonts w:cstheme="minorHAnsi"/>
        </w:rPr>
      </w:pPr>
    </w:p>
    <w:p w:rsidR="00CA3906" w:rsidRDefault="00CA3906" w:rsidP="00CA3906">
      <w:pPr>
        <w:pStyle w:val="a3"/>
        <w:ind w:left="0"/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CA3906" w:rsidRDefault="00CA3906" w:rsidP="00CA3906">
      <w:pPr>
        <w:pStyle w:val="a3"/>
        <w:ind w:left="0"/>
        <w:rPr>
          <w:rFonts w:cstheme="minorHAnsi"/>
          <w:b/>
        </w:rPr>
      </w:pPr>
    </w:p>
    <w:p w:rsidR="00CA3906" w:rsidRDefault="00CA3906" w:rsidP="00370DB3">
      <w:pPr>
        <w:pStyle w:val="a3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Από τ</w:t>
      </w:r>
      <w:r w:rsidR="00636BB7">
        <w:rPr>
          <w:rFonts w:cstheme="minorHAnsi"/>
        </w:rPr>
        <w:t>ην πλαϊνή μπάρα τ</w:t>
      </w:r>
      <w:r>
        <w:rPr>
          <w:rFonts w:cstheme="minorHAnsi"/>
        </w:rPr>
        <w:t>ο</w:t>
      </w:r>
      <w:r w:rsidR="00636BB7">
        <w:rPr>
          <w:rFonts w:cstheme="minorHAnsi"/>
        </w:rPr>
        <w:t>υ</w:t>
      </w:r>
      <w:r>
        <w:rPr>
          <w:rFonts w:cstheme="minorHAnsi"/>
        </w:rPr>
        <w:t xml:space="preserve"> μενού του υπαλλήλου ο χρήστης (υπάλληλος) επιλέγει </w:t>
      </w:r>
      <w:r w:rsidR="00756E3B">
        <w:rPr>
          <w:rFonts w:cstheme="minorHAnsi"/>
        </w:rPr>
        <w:t>«</w:t>
      </w:r>
      <w:r>
        <w:rPr>
          <w:rFonts w:cstheme="minorHAnsi"/>
        </w:rPr>
        <w:t>Καταχώρηση διαμονή</w:t>
      </w:r>
      <w:r w:rsidR="006937B8">
        <w:rPr>
          <w:rFonts w:cstheme="minorHAnsi"/>
        </w:rPr>
        <w:t>ς</w:t>
      </w:r>
      <w:r w:rsidR="00756E3B">
        <w:rPr>
          <w:rFonts w:cstheme="minorHAnsi"/>
        </w:rPr>
        <w:t>»</w:t>
      </w:r>
      <w:r>
        <w:rPr>
          <w:rFonts w:cstheme="minorHAnsi"/>
        </w:rPr>
        <w:t>.</w:t>
      </w:r>
    </w:p>
    <w:p w:rsidR="00CA3906" w:rsidRDefault="00CA3906" w:rsidP="00370DB3">
      <w:pPr>
        <w:pStyle w:val="a3"/>
        <w:numPr>
          <w:ilvl w:val="0"/>
          <w:numId w:val="19"/>
        </w:numPr>
        <w:rPr>
          <w:rFonts w:cstheme="minorHAnsi"/>
        </w:rPr>
      </w:pPr>
      <w:r w:rsidRPr="00D63DAD">
        <w:rPr>
          <w:rFonts w:cstheme="minorHAnsi"/>
        </w:rPr>
        <w:t xml:space="preserve">Το σύστημα ανακατευθύνει τον ξενοδόχο στη σελίδα του πεδίου </w:t>
      </w:r>
      <w:r w:rsidR="00756E3B">
        <w:rPr>
          <w:rFonts w:cstheme="minorHAnsi"/>
        </w:rPr>
        <w:t>«</w:t>
      </w:r>
      <w:r>
        <w:rPr>
          <w:rFonts w:cstheme="minorHAnsi"/>
        </w:rPr>
        <w:t>Καταχώρηση διαμονής</w:t>
      </w:r>
      <w:r w:rsidR="00756E3B">
        <w:rPr>
          <w:rFonts w:cstheme="minorHAnsi"/>
        </w:rPr>
        <w:t>»</w:t>
      </w:r>
      <w:r>
        <w:rPr>
          <w:rFonts w:cstheme="minorHAnsi"/>
        </w:rPr>
        <w:t>, όπου εμφανίζεται μια φόρμα συμπλήρωσης της διαμονής.</w:t>
      </w:r>
    </w:p>
    <w:p w:rsidR="00CA3906" w:rsidRDefault="00CA3906" w:rsidP="00370DB3">
      <w:pPr>
        <w:pStyle w:val="a3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Ο υπάλληλος συμπληρώνει το όνομα, το επώνυμο, το τηλέφωνο, τον χρόνο διαμονής του πελάτη, καθώς και το κοστολόγιο αυτής και κάνει καταχώρηση.</w:t>
      </w:r>
    </w:p>
    <w:p w:rsidR="00AA528E" w:rsidRDefault="00AA528E" w:rsidP="00AA528E">
      <w:pPr>
        <w:rPr>
          <w:rFonts w:cstheme="minorHAnsi"/>
        </w:rPr>
      </w:pPr>
    </w:p>
    <w:p w:rsidR="00AA528E" w:rsidRDefault="00856344" w:rsidP="00AA528E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52" type="#_x0000_t202" style="position:absolute;margin-left:-2.2pt;margin-top:14.4pt;width:276.75pt;height:22pt;z-index:25167974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52">
              <w:txbxContent>
                <w:p w:rsidR="00AA528E" w:rsidRPr="00472266" w:rsidRDefault="00AA528E" w:rsidP="00AA528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 w:rsidR="00437578">
                    <w:rPr>
                      <w:b/>
                      <w:color w:val="FFFFFF" w:themeColor="background1"/>
                    </w:rPr>
                    <w:t>11</w:t>
                  </w:r>
                  <w:r>
                    <w:rPr>
                      <w:b/>
                      <w:color w:val="FFFFFF" w:themeColor="background1"/>
                    </w:rPr>
                    <w:t xml:space="preserve">: </w:t>
                  </w:r>
                  <w:r w:rsidR="00437578">
                    <w:rPr>
                      <w:b/>
                      <w:color w:val="FFFFFF" w:themeColor="background1"/>
                    </w:rPr>
                    <w:t>Είσοδος εταιρ</w:t>
                  </w:r>
                  <w:r w:rsidR="00FE558D">
                    <w:rPr>
                      <w:b/>
                      <w:color w:val="FFFFFF" w:themeColor="background1"/>
                    </w:rPr>
                    <w:t>ε</w:t>
                  </w:r>
                  <w:r w:rsidR="00437578">
                    <w:rPr>
                      <w:b/>
                      <w:color w:val="FFFFFF" w:themeColor="background1"/>
                    </w:rPr>
                    <w:t>ίας</w:t>
                  </w:r>
                  <w:r w:rsidR="00FE558D">
                    <w:rPr>
                      <w:b/>
                      <w:color w:val="FFFFFF" w:themeColor="background1"/>
                    </w:rPr>
                    <w:t>/αποστολή παραγγελίας</w:t>
                  </w:r>
                </w:p>
              </w:txbxContent>
            </v:textbox>
          </v:shape>
        </w:pict>
      </w:r>
    </w:p>
    <w:p w:rsidR="00AA528E" w:rsidRPr="00E72E13" w:rsidRDefault="00AA528E" w:rsidP="00AA528E">
      <w:pPr>
        <w:rPr>
          <w:rFonts w:cstheme="minorHAnsi"/>
        </w:rPr>
      </w:pPr>
    </w:p>
    <w:p w:rsidR="00CA3906" w:rsidRDefault="00AE09F0" w:rsidP="00CA3906">
      <w:pPr>
        <w:pStyle w:val="a3"/>
        <w:ind w:left="0"/>
        <w:rPr>
          <w:rFonts w:cstheme="minorHAnsi"/>
          <w:b/>
        </w:rPr>
      </w:pPr>
      <w:r>
        <w:rPr>
          <w:rFonts w:cstheme="minorHAnsi"/>
          <w:b/>
        </w:rPr>
        <w:t>Βασική ροή:</w:t>
      </w:r>
    </w:p>
    <w:p w:rsidR="00AE09F0" w:rsidRDefault="00AE09F0" w:rsidP="00CA3906">
      <w:pPr>
        <w:pStyle w:val="a3"/>
        <w:ind w:left="0"/>
        <w:rPr>
          <w:rFonts w:cstheme="minorHAnsi"/>
          <w:b/>
        </w:rPr>
      </w:pPr>
    </w:p>
    <w:p w:rsidR="00AE09F0" w:rsidRDefault="007B33B5" w:rsidP="00370DB3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Ο χρήστης επιλέγει </w:t>
      </w:r>
      <w:r w:rsidR="00010689">
        <w:rPr>
          <w:rFonts w:cstheme="minorHAnsi"/>
        </w:rPr>
        <w:t>«</w:t>
      </w:r>
      <w:r>
        <w:rPr>
          <w:rFonts w:cstheme="minorHAnsi"/>
        </w:rPr>
        <w:t>ΕΤΑΙΡ</w:t>
      </w:r>
      <w:r w:rsidR="00FE558D">
        <w:rPr>
          <w:rFonts w:cstheme="minorHAnsi"/>
        </w:rPr>
        <w:t>Ε</w:t>
      </w:r>
      <w:r>
        <w:rPr>
          <w:rFonts w:cstheme="minorHAnsi"/>
        </w:rPr>
        <w:t>ΙΑ</w:t>
      </w:r>
      <w:r w:rsidR="00010689">
        <w:rPr>
          <w:rFonts w:cstheme="minorHAnsi"/>
        </w:rPr>
        <w:t>»</w:t>
      </w:r>
      <w:r>
        <w:rPr>
          <w:rFonts w:cstheme="minorHAnsi"/>
        </w:rPr>
        <w:t xml:space="preserve"> στην κεντρική σελίδα.</w:t>
      </w:r>
    </w:p>
    <w:p w:rsidR="007B33B5" w:rsidRDefault="007B33B5" w:rsidP="00370DB3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Το σύστημα ζητάει κωδικό.</w:t>
      </w:r>
    </w:p>
    <w:p w:rsidR="007B33B5" w:rsidRDefault="007B33B5" w:rsidP="00370DB3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Ο χρήστης (εταιρ</w:t>
      </w:r>
      <w:r w:rsidR="00FE558D">
        <w:rPr>
          <w:rFonts w:cstheme="minorHAnsi"/>
        </w:rPr>
        <w:t>ε</w:t>
      </w:r>
      <w:r>
        <w:rPr>
          <w:rFonts w:cstheme="minorHAnsi"/>
        </w:rPr>
        <w:t xml:space="preserve">ία) εισάγει τον κωδικό, που έχει λάβει μέσω </w:t>
      </w:r>
      <w:r>
        <w:rPr>
          <w:rFonts w:cstheme="minorHAnsi"/>
          <w:lang w:val="en-US"/>
        </w:rPr>
        <w:t>email</w:t>
      </w:r>
      <w:r>
        <w:rPr>
          <w:rFonts w:cstheme="minorHAnsi"/>
        </w:rPr>
        <w:t>, και εισέρχεται στην σελίδα της εταιρ</w:t>
      </w:r>
      <w:r w:rsidR="00FE558D">
        <w:rPr>
          <w:rFonts w:cstheme="minorHAnsi"/>
        </w:rPr>
        <w:t>ε</w:t>
      </w:r>
      <w:r>
        <w:rPr>
          <w:rFonts w:cstheme="minorHAnsi"/>
        </w:rPr>
        <w:t>ίας.</w:t>
      </w:r>
    </w:p>
    <w:p w:rsidR="007B33B5" w:rsidRDefault="007B33B5" w:rsidP="00370DB3">
      <w:pPr>
        <w:pStyle w:val="a3"/>
        <w:numPr>
          <w:ilvl w:val="0"/>
          <w:numId w:val="20"/>
        </w:numPr>
        <w:rPr>
          <w:rFonts w:cstheme="minorHAnsi"/>
        </w:rPr>
      </w:pPr>
      <w:r w:rsidRPr="007B33B5">
        <w:rPr>
          <w:rFonts w:cstheme="minorHAnsi"/>
        </w:rPr>
        <w:t xml:space="preserve"> </w:t>
      </w:r>
      <w:r>
        <w:rPr>
          <w:rFonts w:cstheme="minorHAnsi"/>
        </w:rPr>
        <w:t>Στην σελίδα της εταιρ</w:t>
      </w:r>
      <w:r w:rsidR="00FE558D">
        <w:rPr>
          <w:rFonts w:cstheme="minorHAnsi"/>
        </w:rPr>
        <w:t>ε</w:t>
      </w:r>
      <w:r>
        <w:rPr>
          <w:rFonts w:cstheme="minorHAnsi"/>
        </w:rPr>
        <w:t>ίας εμφανίζονται οι παραγγελίες που έχ</w:t>
      </w:r>
      <w:r w:rsidR="00010689">
        <w:rPr>
          <w:rFonts w:cstheme="minorHAnsi"/>
        </w:rPr>
        <w:t>ουν</w:t>
      </w:r>
      <w:r>
        <w:rPr>
          <w:rFonts w:cstheme="minorHAnsi"/>
        </w:rPr>
        <w:t xml:space="preserve"> κάνει ο</w:t>
      </w:r>
      <w:r w:rsidR="00010689">
        <w:rPr>
          <w:rFonts w:cstheme="minorHAnsi"/>
        </w:rPr>
        <w:t>ι</w:t>
      </w:r>
      <w:r>
        <w:rPr>
          <w:rFonts w:cstheme="minorHAnsi"/>
        </w:rPr>
        <w:t xml:space="preserve"> ξενοδόχο</w:t>
      </w:r>
      <w:r w:rsidR="00010689">
        <w:rPr>
          <w:rFonts w:cstheme="minorHAnsi"/>
        </w:rPr>
        <w:t>ι</w:t>
      </w:r>
      <w:r>
        <w:rPr>
          <w:rFonts w:cstheme="minorHAnsi"/>
        </w:rPr>
        <w:t xml:space="preserve">, καθώς και η κατάστασή τους (παραδόθηκε, ματαιώθηκε, εκκρεμεί). </w:t>
      </w:r>
    </w:p>
    <w:p w:rsidR="009265DA" w:rsidRDefault="007B33B5" w:rsidP="009265DA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Ο χρήστης (εταιρ</w:t>
      </w:r>
      <w:r w:rsidR="00FE558D">
        <w:rPr>
          <w:rFonts w:cstheme="minorHAnsi"/>
        </w:rPr>
        <w:t>ε</w:t>
      </w:r>
      <w:r>
        <w:rPr>
          <w:rFonts w:cstheme="minorHAnsi"/>
        </w:rPr>
        <w:t>ία) επιλέγει παραγγελία που εκ</w:t>
      </w:r>
      <w:r w:rsidR="00B37838">
        <w:rPr>
          <w:rFonts w:cstheme="minorHAnsi"/>
        </w:rPr>
        <w:t>κ</w:t>
      </w:r>
      <w:r>
        <w:rPr>
          <w:rFonts w:cstheme="minorHAnsi"/>
        </w:rPr>
        <w:t>ρεμεί</w:t>
      </w:r>
      <w:r w:rsidR="005978DB">
        <w:rPr>
          <w:rFonts w:cstheme="minorHAnsi"/>
        </w:rPr>
        <w:t>,</w:t>
      </w:r>
      <w:r w:rsidR="00B37838">
        <w:rPr>
          <w:rFonts w:cstheme="minorHAnsi"/>
        </w:rPr>
        <w:t xml:space="preserve"> προσθέτει σχόλια και </w:t>
      </w:r>
      <w:r w:rsidR="005978DB">
        <w:rPr>
          <w:rFonts w:cstheme="minorHAnsi"/>
        </w:rPr>
        <w:t>πατάει «αποστολή»</w:t>
      </w:r>
      <w:r w:rsidR="00B37838">
        <w:rPr>
          <w:rFonts w:cstheme="minorHAnsi"/>
        </w:rPr>
        <w:t xml:space="preserve"> στο ξενοδ</w:t>
      </w:r>
      <w:r w:rsidR="00010689">
        <w:rPr>
          <w:rFonts w:cstheme="minorHAnsi"/>
        </w:rPr>
        <w:t>οχείο</w:t>
      </w:r>
      <w:r w:rsidR="00B37838">
        <w:rPr>
          <w:rFonts w:cstheme="minorHAnsi"/>
        </w:rPr>
        <w:t>.</w:t>
      </w:r>
    </w:p>
    <w:p w:rsidR="005978DB" w:rsidRPr="009265DA" w:rsidRDefault="005978DB" w:rsidP="009265DA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Το σύστημα </w:t>
      </w:r>
      <w:r w:rsidR="00010689">
        <w:rPr>
          <w:rFonts w:cstheme="minorHAnsi"/>
        </w:rPr>
        <w:t xml:space="preserve">στέλνει την παραγγελία και </w:t>
      </w:r>
      <w:r>
        <w:rPr>
          <w:rFonts w:cstheme="minorHAnsi"/>
        </w:rPr>
        <w:t>ενημερώνει την κατάσταση παραγγελίας σε «παραδόθηκε»</w:t>
      </w:r>
      <w:r w:rsidR="00010689">
        <w:rPr>
          <w:rFonts w:cstheme="minorHAnsi"/>
        </w:rPr>
        <w:t>.</w:t>
      </w:r>
    </w:p>
    <w:p w:rsidR="009265DA" w:rsidRDefault="009265DA" w:rsidP="00DA0C2A">
      <w:pPr>
        <w:rPr>
          <w:rFonts w:cstheme="minorHAnsi"/>
        </w:rPr>
      </w:pPr>
    </w:p>
    <w:p w:rsidR="00DA0C2A" w:rsidRDefault="00856344" w:rsidP="00DA0C2A">
      <w:pPr>
        <w:rPr>
          <w:rFonts w:cstheme="minorHAnsi"/>
        </w:rPr>
      </w:pPr>
      <w:r>
        <w:rPr>
          <w:rFonts w:cstheme="minorHAnsi"/>
          <w:noProof/>
          <w:lang w:eastAsia="el-GR"/>
        </w:rPr>
        <w:pict>
          <v:shape id="_x0000_s1055" type="#_x0000_t202" style="position:absolute;margin-left:-2.2pt;margin-top:14.4pt;width:194.9pt;height:22pt;z-index:251681792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56756f,,.5"/>
            <v:textbox style="mso-next-textbox:#_x0000_s1055">
              <w:txbxContent>
                <w:p w:rsidR="00DA0C2A" w:rsidRPr="00472266" w:rsidRDefault="00DA0C2A" w:rsidP="00DA0C2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lang w:val="en-US"/>
                    </w:rPr>
                    <w:t>U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en-US"/>
                    </w:rPr>
                    <w:t>case</w:t>
                  </w:r>
                  <w:r w:rsidRPr="00472266">
                    <w:rPr>
                      <w:b/>
                      <w:color w:val="FFFFFF" w:themeColor="background1"/>
                    </w:rPr>
                    <w:t xml:space="preserve"> </w:t>
                  </w:r>
                  <w:r w:rsidR="0074130E">
                    <w:rPr>
                      <w:b/>
                      <w:color w:val="FFFFFF" w:themeColor="background1"/>
                    </w:rPr>
                    <w:t>12</w:t>
                  </w:r>
                  <w:r>
                    <w:rPr>
                      <w:b/>
                      <w:color w:val="FFFFFF" w:themeColor="background1"/>
                    </w:rPr>
                    <w:t xml:space="preserve">: </w:t>
                  </w:r>
                  <w:r w:rsidR="00897E12">
                    <w:rPr>
                      <w:b/>
                      <w:color w:val="FFFFFF" w:themeColor="background1"/>
                    </w:rPr>
                    <w:t>Ε</w:t>
                  </w:r>
                  <w:r w:rsidR="009265DA">
                    <w:rPr>
                      <w:b/>
                      <w:color w:val="FFFFFF" w:themeColor="background1"/>
                    </w:rPr>
                    <w:t>νημέρωση αποθεμάτων</w:t>
                  </w:r>
                  <w:r>
                    <w:rPr>
                      <w:b/>
                      <w:color w:val="FFFFFF" w:themeColor="background1"/>
                    </w:rPr>
                    <w:t xml:space="preserve"> εταιρίας </w:t>
                  </w:r>
                </w:p>
              </w:txbxContent>
            </v:textbox>
          </v:shape>
        </w:pict>
      </w:r>
    </w:p>
    <w:p w:rsidR="00DA0C2A" w:rsidRPr="00AA528E" w:rsidRDefault="00DA0C2A" w:rsidP="00DA0C2A">
      <w:pPr>
        <w:rPr>
          <w:rFonts w:cstheme="minorHAnsi"/>
        </w:rPr>
      </w:pPr>
    </w:p>
    <w:p w:rsidR="00DA0C2A" w:rsidRDefault="00DA0C2A" w:rsidP="009265DA">
      <w:pPr>
        <w:pStyle w:val="a3"/>
        <w:ind w:left="0"/>
        <w:rPr>
          <w:rFonts w:cstheme="minorHAnsi"/>
          <w:b/>
          <w:lang w:val="en-US"/>
        </w:rPr>
      </w:pPr>
      <w:r>
        <w:rPr>
          <w:rFonts w:cstheme="minorHAnsi"/>
          <w:b/>
        </w:rPr>
        <w:t>Βασική ροή:</w:t>
      </w:r>
    </w:p>
    <w:p w:rsidR="009265DA" w:rsidRPr="009265DA" w:rsidRDefault="009265DA" w:rsidP="009265DA">
      <w:pPr>
        <w:pStyle w:val="a3"/>
        <w:ind w:left="0"/>
        <w:rPr>
          <w:rFonts w:cstheme="minorHAnsi"/>
          <w:b/>
          <w:lang w:val="en-US"/>
        </w:rPr>
      </w:pPr>
    </w:p>
    <w:p w:rsidR="009265DA" w:rsidRDefault="009265DA" w:rsidP="009265DA">
      <w:pPr>
        <w:pStyle w:val="a3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Ο χρήστης (εταιρεία) διαλέγει από</w:t>
      </w:r>
      <w:r w:rsidR="006937B8" w:rsidRPr="006937B8">
        <w:rPr>
          <w:rFonts w:cstheme="minorHAnsi"/>
        </w:rPr>
        <w:t xml:space="preserve"> </w:t>
      </w:r>
      <w:r w:rsidR="006937B8">
        <w:rPr>
          <w:rFonts w:cstheme="minorHAnsi"/>
        </w:rPr>
        <w:t>την πλαϊνή μπάρα του μενού</w:t>
      </w:r>
      <w:r>
        <w:rPr>
          <w:rFonts w:cstheme="minorHAnsi"/>
        </w:rPr>
        <w:t xml:space="preserve"> </w:t>
      </w:r>
      <w:r w:rsidR="0014607B">
        <w:rPr>
          <w:rFonts w:cstheme="minorHAnsi"/>
        </w:rPr>
        <w:t>«αποθέματα».</w:t>
      </w:r>
    </w:p>
    <w:p w:rsidR="0014607B" w:rsidRDefault="0014607B" w:rsidP="009265DA">
      <w:pPr>
        <w:pStyle w:val="a3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Το σύστημα εμφανίζει τη λίστα με τα είδη προϊόντων και το ποσό αποθεμάτων για καθένα από αυτά της εταιρείας.</w:t>
      </w:r>
    </w:p>
    <w:p w:rsidR="0014607B" w:rsidRDefault="0014607B" w:rsidP="009265DA">
      <w:pPr>
        <w:pStyle w:val="a3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Ο χρήστης επιλέγει κάποιο από τα προϊόντα.</w:t>
      </w:r>
    </w:p>
    <w:p w:rsidR="00C448ED" w:rsidRDefault="0014607B" w:rsidP="00C448ED">
      <w:pPr>
        <w:pStyle w:val="a3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Ο χρήστης ενημερώνει τον αριθμό αποθεμάτων του προϊόντος.</w:t>
      </w:r>
    </w:p>
    <w:p w:rsidR="00C448ED" w:rsidRDefault="00C448ED" w:rsidP="00C448ED">
      <w:pPr>
        <w:rPr>
          <w:rFonts w:cstheme="minorHAnsi"/>
        </w:rPr>
      </w:pPr>
    </w:p>
    <w:p w:rsidR="00C448ED" w:rsidRDefault="00C448ED" w:rsidP="00C448ED">
      <w:pPr>
        <w:rPr>
          <w:rFonts w:cstheme="minorHAnsi"/>
          <w:b/>
        </w:rPr>
      </w:pPr>
      <w:r>
        <w:rPr>
          <w:rFonts w:cstheme="minorHAnsi"/>
          <w:b/>
        </w:rPr>
        <w:t>Εναλλακτική ροή 1:</w:t>
      </w:r>
    </w:p>
    <w:p w:rsidR="00C448ED" w:rsidRDefault="00C448ED" w:rsidP="00C448ED">
      <w:pPr>
        <w:pStyle w:val="a3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Ο χρήστης επιλέγει «προσθήκη προϊόντος».</w:t>
      </w:r>
    </w:p>
    <w:p w:rsidR="00C448ED" w:rsidRPr="00C448ED" w:rsidRDefault="00C448ED" w:rsidP="00C448ED">
      <w:pPr>
        <w:pStyle w:val="a3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lastRenderedPageBreak/>
        <w:t>Προσθέτει όνομα προϊόντος και αριθμό αποθέματος.</w:t>
      </w:r>
    </w:p>
    <w:p w:rsidR="0014607B" w:rsidRDefault="0014607B" w:rsidP="00800F58">
      <w:pPr>
        <w:rPr>
          <w:rFonts w:cstheme="minorHAnsi"/>
        </w:rPr>
      </w:pPr>
    </w:p>
    <w:p w:rsidR="00C448ED" w:rsidRDefault="00C448ED" w:rsidP="00C448ED">
      <w:pPr>
        <w:rPr>
          <w:rFonts w:cstheme="minorHAnsi"/>
          <w:b/>
        </w:rPr>
      </w:pPr>
      <w:r>
        <w:rPr>
          <w:rFonts w:cstheme="minorHAnsi"/>
          <w:b/>
        </w:rPr>
        <w:t>Εναλλακτική ροή 2:</w:t>
      </w:r>
    </w:p>
    <w:p w:rsidR="0014607B" w:rsidRPr="00C448ED" w:rsidRDefault="00C448ED" w:rsidP="00C448ED">
      <w:pPr>
        <w:pStyle w:val="a3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Ο χρήστης καταργεί το προϊόν από τη λίστα.</w:t>
      </w:r>
    </w:p>
    <w:sectPr w:rsidR="0014607B" w:rsidRPr="00C448ED" w:rsidSect="00AC50EE">
      <w:headerReference w:type="default" r:id="rId9"/>
      <w:pgSz w:w="12240" w:h="15840" w:code="1"/>
      <w:pgMar w:top="1440" w:right="1797" w:bottom="144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FD" w:rsidRDefault="00DC62FD" w:rsidP="00FA1041">
      <w:pPr>
        <w:spacing w:after="0" w:line="240" w:lineRule="auto"/>
      </w:pPr>
      <w:r>
        <w:separator/>
      </w:r>
    </w:p>
  </w:endnote>
  <w:endnote w:type="continuationSeparator" w:id="1">
    <w:p w:rsidR="00DC62FD" w:rsidRDefault="00DC62FD" w:rsidP="00FA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FD" w:rsidRDefault="00DC62FD" w:rsidP="00FA1041">
      <w:pPr>
        <w:spacing w:after="0" w:line="240" w:lineRule="auto"/>
      </w:pPr>
      <w:r>
        <w:separator/>
      </w:r>
    </w:p>
  </w:footnote>
  <w:footnote w:type="continuationSeparator" w:id="1">
    <w:p w:rsidR="00DC62FD" w:rsidRDefault="00DC62FD" w:rsidP="00FA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41" w:rsidRDefault="000B3758">
    <w:pPr>
      <w:pStyle w:val="a5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23085</wp:posOffset>
          </wp:positionH>
          <wp:positionV relativeFrom="margin">
            <wp:posOffset>-1005840</wp:posOffset>
          </wp:positionV>
          <wp:extent cx="2169795" cy="1097280"/>
          <wp:effectExtent l="19050" t="0" r="1905" b="0"/>
          <wp:wrapSquare wrapText="bothSides"/>
          <wp:docPr id="6" name="5 - Εικόνα" descr="ori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7E3">
      <w:ptab w:relativeTo="margin" w:alignment="left" w:leader="underscore"/>
    </w:r>
    <w:r w:rsidR="000F27E3">
      <w:ptab w:relativeTo="indent" w:alignment="left" w:leader="underscore"/>
    </w:r>
    <w:r w:rsidR="00FA1041"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2A6"/>
    <w:multiLevelType w:val="hybridMultilevel"/>
    <w:tmpl w:val="C0EEE216"/>
    <w:lvl w:ilvl="0" w:tplc="40243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3A1"/>
    <w:multiLevelType w:val="hybridMultilevel"/>
    <w:tmpl w:val="E7B6E79A"/>
    <w:lvl w:ilvl="0" w:tplc="0D90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DA2"/>
    <w:multiLevelType w:val="hybridMultilevel"/>
    <w:tmpl w:val="1466C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57E"/>
    <w:multiLevelType w:val="hybridMultilevel"/>
    <w:tmpl w:val="7E145CAA"/>
    <w:lvl w:ilvl="0" w:tplc="DBE46E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F4A"/>
    <w:multiLevelType w:val="hybridMultilevel"/>
    <w:tmpl w:val="A7968FF8"/>
    <w:lvl w:ilvl="0" w:tplc="1B0ACCA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7E24"/>
    <w:multiLevelType w:val="hybridMultilevel"/>
    <w:tmpl w:val="1DE4399E"/>
    <w:lvl w:ilvl="0" w:tplc="5BD69A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58F1"/>
    <w:multiLevelType w:val="hybridMultilevel"/>
    <w:tmpl w:val="AC5A7418"/>
    <w:lvl w:ilvl="0" w:tplc="A7A273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65D10"/>
    <w:multiLevelType w:val="hybridMultilevel"/>
    <w:tmpl w:val="D7E03A68"/>
    <w:lvl w:ilvl="0" w:tplc="50E8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C636F"/>
    <w:multiLevelType w:val="hybridMultilevel"/>
    <w:tmpl w:val="B36840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76DA9"/>
    <w:multiLevelType w:val="hybridMultilevel"/>
    <w:tmpl w:val="835A9762"/>
    <w:lvl w:ilvl="0" w:tplc="58784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9C9"/>
    <w:multiLevelType w:val="hybridMultilevel"/>
    <w:tmpl w:val="69A8DB34"/>
    <w:lvl w:ilvl="0" w:tplc="085C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7481B"/>
    <w:multiLevelType w:val="hybridMultilevel"/>
    <w:tmpl w:val="F982B7D8"/>
    <w:lvl w:ilvl="0" w:tplc="579ED8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0F0"/>
    <w:multiLevelType w:val="hybridMultilevel"/>
    <w:tmpl w:val="5E74F8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5C4AB9"/>
    <w:multiLevelType w:val="hybridMultilevel"/>
    <w:tmpl w:val="823003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73324E"/>
    <w:multiLevelType w:val="hybridMultilevel"/>
    <w:tmpl w:val="BCE89374"/>
    <w:lvl w:ilvl="0" w:tplc="8F9E12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828DF"/>
    <w:multiLevelType w:val="hybridMultilevel"/>
    <w:tmpl w:val="5F9E9E0E"/>
    <w:lvl w:ilvl="0" w:tplc="D24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51B3C"/>
    <w:multiLevelType w:val="hybridMultilevel"/>
    <w:tmpl w:val="2CA41F78"/>
    <w:lvl w:ilvl="0" w:tplc="787248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D08"/>
    <w:multiLevelType w:val="hybridMultilevel"/>
    <w:tmpl w:val="2E0E3ABA"/>
    <w:lvl w:ilvl="0" w:tplc="96F23E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33ED1"/>
    <w:multiLevelType w:val="hybridMultilevel"/>
    <w:tmpl w:val="30082D8E"/>
    <w:lvl w:ilvl="0" w:tplc="C6C03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3A66"/>
    <w:multiLevelType w:val="hybridMultilevel"/>
    <w:tmpl w:val="3F32C4DC"/>
    <w:lvl w:ilvl="0" w:tplc="6E8EC7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7D01AC"/>
    <w:multiLevelType w:val="hybridMultilevel"/>
    <w:tmpl w:val="8258C9E8"/>
    <w:lvl w:ilvl="0" w:tplc="D24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1DFA"/>
    <w:multiLevelType w:val="hybridMultilevel"/>
    <w:tmpl w:val="4FBE9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30AEB"/>
    <w:multiLevelType w:val="hybridMultilevel"/>
    <w:tmpl w:val="28628E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A268A"/>
    <w:multiLevelType w:val="hybridMultilevel"/>
    <w:tmpl w:val="E7B6E79A"/>
    <w:lvl w:ilvl="0" w:tplc="0D90C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095A"/>
    <w:multiLevelType w:val="hybridMultilevel"/>
    <w:tmpl w:val="56AC63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637C3"/>
    <w:multiLevelType w:val="hybridMultilevel"/>
    <w:tmpl w:val="F20A1DC8"/>
    <w:lvl w:ilvl="0" w:tplc="50E8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40C79"/>
    <w:multiLevelType w:val="hybridMultilevel"/>
    <w:tmpl w:val="C6BEFA76"/>
    <w:lvl w:ilvl="0" w:tplc="8FE25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610861"/>
    <w:multiLevelType w:val="hybridMultilevel"/>
    <w:tmpl w:val="5E74F8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DE2FF2"/>
    <w:multiLevelType w:val="hybridMultilevel"/>
    <w:tmpl w:val="0B3699E0"/>
    <w:lvl w:ilvl="0" w:tplc="E9DA14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A37EB"/>
    <w:multiLevelType w:val="hybridMultilevel"/>
    <w:tmpl w:val="065C3628"/>
    <w:lvl w:ilvl="0" w:tplc="D24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492B"/>
    <w:multiLevelType w:val="hybridMultilevel"/>
    <w:tmpl w:val="69484B92"/>
    <w:lvl w:ilvl="0" w:tplc="D24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27"/>
  </w:num>
  <w:num w:numId="9">
    <w:abstractNumId w:val="12"/>
  </w:num>
  <w:num w:numId="10">
    <w:abstractNumId w:val="28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23"/>
  </w:num>
  <w:num w:numId="16">
    <w:abstractNumId w:val="17"/>
  </w:num>
  <w:num w:numId="17">
    <w:abstractNumId w:val="9"/>
  </w:num>
  <w:num w:numId="18">
    <w:abstractNumId w:val="0"/>
  </w:num>
  <w:num w:numId="19">
    <w:abstractNumId w:val="7"/>
  </w:num>
  <w:num w:numId="20">
    <w:abstractNumId w:val="25"/>
  </w:num>
  <w:num w:numId="21">
    <w:abstractNumId w:val="22"/>
  </w:num>
  <w:num w:numId="22">
    <w:abstractNumId w:val="21"/>
  </w:num>
  <w:num w:numId="23">
    <w:abstractNumId w:val="14"/>
  </w:num>
  <w:num w:numId="24">
    <w:abstractNumId w:val="15"/>
  </w:num>
  <w:num w:numId="25">
    <w:abstractNumId w:val="20"/>
  </w:num>
  <w:num w:numId="26">
    <w:abstractNumId w:val="30"/>
  </w:num>
  <w:num w:numId="27">
    <w:abstractNumId w:val="29"/>
  </w:num>
  <w:num w:numId="28">
    <w:abstractNumId w:val="11"/>
  </w:num>
  <w:num w:numId="29">
    <w:abstractNumId w:val="2"/>
  </w:num>
  <w:num w:numId="30">
    <w:abstractNumId w:val="3"/>
  </w:num>
  <w:num w:numId="31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 [2406]"/>
    </o:shapedefaults>
  </w:hdrShapeDefaults>
  <w:footnotePr>
    <w:footnote w:id="0"/>
    <w:footnote w:id="1"/>
  </w:footnotePr>
  <w:endnotePr>
    <w:endnote w:id="0"/>
    <w:endnote w:id="1"/>
  </w:endnotePr>
  <w:compat/>
  <w:rsids>
    <w:rsidRoot w:val="00DC78CA"/>
    <w:rsid w:val="00010689"/>
    <w:rsid w:val="0003635F"/>
    <w:rsid w:val="0005481F"/>
    <w:rsid w:val="000645E6"/>
    <w:rsid w:val="000741BD"/>
    <w:rsid w:val="000831F8"/>
    <w:rsid w:val="00091B98"/>
    <w:rsid w:val="00091D73"/>
    <w:rsid w:val="000A5815"/>
    <w:rsid w:val="000B3758"/>
    <w:rsid w:val="000C3DCF"/>
    <w:rsid w:val="000D1933"/>
    <w:rsid w:val="000E1FEC"/>
    <w:rsid w:val="000E443F"/>
    <w:rsid w:val="000E6374"/>
    <w:rsid w:val="000F27E3"/>
    <w:rsid w:val="000F2E27"/>
    <w:rsid w:val="000F60CF"/>
    <w:rsid w:val="0014607B"/>
    <w:rsid w:val="00152BEF"/>
    <w:rsid w:val="001568E2"/>
    <w:rsid w:val="0016053F"/>
    <w:rsid w:val="00160A4C"/>
    <w:rsid w:val="001619E7"/>
    <w:rsid w:val="00162C30"/>
    <w:rsid w:val="001719EE"/>
    <w:rsid w:val="0019799F"/>
    <w:rsid w:val="001A5419"/>
    <w:rsid w:val="001B48C5"/>
    <w:rsid w:val="001C59FE"/>
    <w:rsid w:val="001E0CAD"/>
    <w:rsid w:val="001F7230"/>
    <w:rsid w:val="002038BB"/>
    <w:rsid w:val="002071D5"/>
    <w:rsid w:val="0022016E"/>
    <w:rsid w:val="00232259"/>
    <w:rsid w:val="00243659"/>
    <w:rsid w:val="00264CEC"/>
    <w:rsid w:val="002723DA"/>
    <w:rsid w:val="002843EE"/>
    <w:rsid w:val="002A4679"/>
    <w:rsid w:val="002D5D3C"/>
    <w:rsid w:val="002E6B27"/>
    <w:rsid w:val="002F4309"/>
    <w:rsid w:val="00305F98"/>
    <w:rsid w:val="0031741A"/>
    <w:rsid w:val="00317CBC"/>
    <w:rsid w:val="00320EAE"/>
    <w:rsid w:val="00326479"/>
    <w:rsid w:val="00330E1F"/>
    <w:rsid w:val="003537AD"/>
    <w:rsid w:val="00367C08"/>
    <w:rsid w:val="00370DB3"/>
    <w:rsid w:val="00386FAD"/>
    <w:rsid w:val="003937AB"/>
    <w:rsid w:val="00397768"/>
    <w:rsid w:val="003A5492"/>
    <w:rsid w:val="003B3422"/>
    <w:rsid w:val="003E66ED"/>
    <w:rsid w:val="003F36D9"/>
    <w:rsid w:val="00400DF3"/>
    <w:rsid w:val="00401506"/>
    <w:rsid w:val="00406DBF"/>
    <w:rsid w:val="00412A6D"/>
    <w:rsid w:val="004221EA"/>
    <w:rsid w:val="0042265C"/>
    <w:rsid w:val="004274C2"/>
    <w:rsid w:val="00437578"/>
    <w:rsid w:val="004530A0"/>
    <w:rsid w:val="00454C5F"/>
    <w:rsid w:val="00472266"/>
    <w:rsid w:val="00473701"/>
    <w:rsid w:val="00475C9C"/>
    <w:rsid w:val="00494701"/>
    <w:rsid w:val="004A7518"/>
    <w:rsid w:val="004C7A73"/>
    <w:rsid w:val="0050051C"/>
    <w:rsid w:val="005115E0"/>
    <w:rsid w:val="00521540"/>
    <w:rsid w:val="00541645"/>
    <w:rsid w:val="00560636"/>
    <w:rsid w:val="00564D2E"/>
    <w:rsid w:val="005676FF"/>
    <w:rsid w:val="00573D22"/>
    <w:rsid w:val="00574F77"/>
    <w:rsid w:val="00575DA3"/>
    <w:rsid w:val="00596CDE"/>
    <w:rsid w:val="005978DB"/>
    <w:rsid w:val="005B6F3B"/>
    <w:rsid w:val="005B794D"/>
    <w:rsid w:val="005E5565"/>
    <w:rsid w:val="006124BE"/>
    <w:rsid w:val="00616DDE"/>
    <w:rsid w:val="00636BB7"/>
    <w:rsid w:val="00653D4F"/>
    <w:rsid w:val="00676DA8"/>
    <w:rsid w:val="006937B8"/>
    <w:rsid w:val="006C095B"/>
    <w:rsid w:val="006C0E4D"/>
    <w:rsid w:val="006C209C"/>
    <w:rsid w:val="006D4B9A"/>
    <w:rsid w:val="006D5421"/>
    <w:rsid w:val="006D5DA3"/>
    <w:rsid w:val="006F14E6"/>
    <w:rsid w:val="006F2877"/>
    <w:rsid w:val="007050C7"/>
    <w:rsid w:val="00735241"/>
    <w:rsid w:val="0074130E"/>
    <w:rsid w:val="00743C7E"/>
    <w:rsid w:val="00747063"/>
    <w:rsid w:val="00750FB7"/>
    <w:rsid w:val="0075689B"/>
    <w:rsid w:val="00756E3B"/>
    <w:rsid w:val="007645E9"/>
    <w:rsid w:val="007756AD"/>
    <w:rsid w:val="007921DF"/>
    <w:rsid w:val="007941F7"/>
    <w:rsid w:val="00796E76"/>
    <w:rsid w:val="007A7004"/>
    <w:rsid w:val="007B137E"/>
    <w:rsid w:val="007B33B5"/>
    <w:rsid w:val="007E1C79"/>
    <w:rsid w:val="007E7EAA"/>
    <w:rsid w:val="00800F58"/>
    <w:rsid w:val="00826E8F"/>
    <w:rsid w:val="00831983"/>
    <w:rsid w:val="0083385B"/>
    <w:rsid w:val="00856344"/>
    <w:rsid w:val="008922C0"/>
    <w:rsid w:val="00894F52"/>
    <w:rsid w:val="00897E12"/>
    <w:rsid w:val="008C307F"/>
    <w:rsid w:val="008F0D14"/>
    <w:rsid w:val="008F69C2"/>
    <w:rsid w:val="009265DA"/>
    <w:rsid w:val="00945178"/>
    <w:rsid w:val="00953166"/>
    <w:rsid w:val="00964018"/>
    <w:rsid w:val="0099290A"/>
    <w:rsid w:val="00994293"/>
    <w:rsid w:val="009B4C92"/>
    <w:rsid w:val="009C796E"/>
    <w:rsid w:val="009F4020"/>
    <w:rsid w:val="00A418D0"/>
    <w:rsid w:val="00A4288D"/>
    <w:rsid w:val="00A433FC"/>
    <w:rsid w:val="00A521E4"/>
    <w:rsid w:val="00A53F8D"/>
    <w:rsid w:val="00A570C6"/>
    <w:rsid w:val="00A769F7"/>
    <w:rsid w:val="00A806BF"/>
    <w:rsid w:val="00A828E2"/>
    <w:rsid w:val="00A850FF"/>
    <w:rsid w:val="00AA248F"/>
    <w:rsid w:val="00AA528E"/>
    <w:rsid w:val="00AC50EE"/>
    <w:rsid w:val="00AE09F0"/>
    <w:rsid w:val="00AE4149"/>
    <w:rsid w:val="00B0044B"/>
    <w:rsid w:val="00B00ECD"/>
    <w:rsid w:val="00B25B6D"/>
    <w:rsid w:val="00B31E51"/>
    <w:rsid w:val="00B37838"/>
    <w:rsid w:val="00B449A3"/>
    <w:rsid w:val="00B6497B"/>
    <w:rsid w:val="00B74FA0"/>
    <w:rsid w:val="00B77932"/>
    <w:rsid w:val="00B8613A"/>
    <w:rsid w:val="00B95828"/>
    <w:rsid w:val="00BA6FF4"/>
    <w:rsid w:val="00BC16D5"/>
    <w:rsid w:val="00BC64FB"/>
    <w:rsid w:val="00BE34AB"/>
    <w:rsid w:val="00BF36E2"/>
    <w:rsid w:val="00BF7061"/>
    <w:rsid w:val="00C109A1"/>
    <w:rsid w:val="00C163F3"/>
    <w:rsid w:val="00C21153"/>
    <w:rsid w:val="00C2377B"/>
    <w:rsid w:val="00C25BA5"/>
    <w:rsid w:val="00C307C7"/>
    <w:rsid w:val="00C3490C"/>
    <w:rsid w:val="00C34A76"/>
    <w:rsid w:val="00C350E6"/>
    <w:rsid w:val="00C35140"/>
    <w:rsid w:val="00C448ED"/>
    <w:rsid w:val="00C52E2D"/>
    <w:rsid w:val="00C5368D"/>
    <w:rsid w:val="00C73713"/>
    <w:rsid w:val="00C77E7A"/>
    <w:rsid w:val="00C9561B"/>
    <w:rsid w:val="00CA3906"/>
    <w:rsid w:val="00CD3659"/>
    <w:rsid w:val="00CD5F54"/>
    <w:rsid w:val="00CE2BD4"/>
    <w:rsid w:val="00CE7328"/>
    <w:rsid w:val="00CF1517"/>
    <w:rsid w:val="00D2589D"/>
    <w:rsid w:val="00D63DAD"/>
    <w:rsid w:val="00D855C7"/>
    <w:rsid w:val="00D87870"/>
    <w:rsid w:val="00DA0C2A"/>
    <w:rsid w:val="00DB4FDE"/>
    <w:rsid w:val="00DC62FD"/>
    <w:rsid w:val="00DC78CA"/>
    <w:rsid w:val="00DD6FFC"/>
    <w:rsid w:val="00E1515D"/>
    <w:rsid w:val="00E240C7"/>
    <w:rsid w:val="00E3302C"/>
    <w:rsid w:val="00E36B21"/>
    <w:rsid w:val="00E52F24"/>
    <w:rsid w:val="00E67C3D"/>
    <w:rsid w:val="00E70770"/>
    <w:rsid w:val="00E72E13"/>
    <w:rsid w:val="00E83C3B"/>
    <w:rsid w:val="00EA13A1"/>
    <w:rsid w:val="00EA7A0F"/>
    <w:rsid w:val="00EE6F9D"/>
    <w:rsid w:val="00EF3864"/>
    <w:rsid w:val="00FA1041"/>
    <w:rsid w:val="00FC2669"/>
    <w:rsid w:val="00FC65AB"/>
    <w:rsid w:val="00FE558D"/>
    <w:rsid w:val="00FF166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3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A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A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A1041"/>
  </w:style>
  <w:style w:type="paragraph" w:styleId="a6">
    <w:name w:val="footer"/>
    <w:basedOn w:val="a"/>
    <w:link w:val="Char1"/>
    <w:uiPriority w:val="99"/>
    <w:semiHidden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FA1041"/>
  </w:style>
  <w:style w:type="paragraph" w:styleId="a7">
    <w:name w:val="No Spacing"/>
    <w:link w:val="Char2"/>
    <w:uiPriority w:val="1"/>
    <w:qFormat/>
    <w:rsid w:val="005115E0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7"/>
    <w:uiPriority w:val="1"/>
    <w:rsid w:val="005115E0"/>
    <w:rPr>
      <w:rFonts w:eastAsiaTheme="minorEastAsia"/>
    </w:rPr>
  </w:style>
  <w:style w:type="paragraph" w:styleId="a8">
    <w:name w:val="caption"/>
    <w:basedOn w:val="a"/>
    <w:next w:val="a"/>
    <w:uiPriority w:val="35"/>
    <w:unhideWhenUsed/>
    <w:qFormat/>
    <w:rsid w:val="00D258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BDF4-6180-47DC-B1AD-663ACDE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diamantopoulos</dc:creator>
  <cp:lastModifiedBy>Μάνθος</cp:lastModifiedBy>
  <cp:revision>2</cp:revision>
  <cp:lastPrinted>2021-03-11T14:46:00Z</cp:lastPrinted>
  <dcterms:created xsi:type="dcterms:W3CDTF">2021-04-20T11:39:00Z</dcterms:created>
  <dcterms:modified xsi:type="dcterms:W3CDTF">2021-04-20T11:39:00Z</dcterms:modified>
</cp:coreProperties>
</file>